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38" w:rsidRDefault="007356AE" w:rsidP="00770E63">
      <w:pPr>
        <w:spacing w:line="360" w:lineRule="auto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 xml:space="preserve">                                                                   </w:t>
      </w:r>
      <w:r w:rsidR="00CC68FD">
        <w:rPr>
          <w:b/>
          <w:caps/>
          <w:sz w:val="28"/>
          <w:szCs w:val="28"/>
        </w:rPr>
        <w:t xml:space="preserve">   </w:t>
      </w:r>
    </w:p>
    <w:tbl>
      <w:tblPr>
        <w:tblStyle w:val="a3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5345"/>
        <w:gridCol w:w="5103"/>
      </w:tblGrid>
      <w:tr w:rsidR="00DD76AA" w:rsidTr="00DD76AA">
        <w:trPr>
          <w:trHeight w:val="1365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A" w:rsidRDefault="00DD76AA">
            <w:pPr>
              <w:rPr>
                <w:lang w:eastAsia="zh-CN"/>
              </w:rPr>
            </w:pPr>
            <w:r>
              <w:t>Согласовано</w:t>
            </w:r>
          </w:p>
          <w:p w:rsidR="00DD76AA" w:rsidRDefault="00DD76AA">
            <w:r>
              <w:t>на заседании МО классных руководителей</w:t>
            </w:r>
          </w:p>
          <w:p w:rsidR="00DD76AA" w:rsidRDefault="00DD76AA">
            <w:r>
              <w:t xml:space="preserve">Руководитель </w:t>
            </w:r>
            <w:proofErr w:type="spellStart"/>
            <w:r>
              <w:t>МО____________Кошелева</w:t>
            </w:r>
            <w:proofErr w:type="spellEnd"/>
            <w:r>
              <w:t xml:space="preserve"> Е.Н.</w:t>
            </w:r>
          </w:p>
          <w:p w:rsidR="00DD76AA" w:rsidRDefault="00DD76AA">
            <w:pPr>
              <w:jc w:val="both"/>
              <w:rPr>
                <w:lang w:eastAsia="zh-CN"/>
              </w:rPr>
            </w:pPr>
            <w:r>
              <w:t>Протокол  № 1  от « 30» августа  2021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AA" w:rsidRDefault="00DD76AA">
            <w:pPr>
              <w:rPr>
                <w:lang w:eastAsia="zh-CN"/>
              </w:rPr>
            </w:pPr>
            <w:r>
              <w:t>Утверждено</w:t>
            </w:r>
          </w:p>
          <w:p w:rsidR="00DD76AA" w:rsidRDefault="00DD76AA">
            <w:r>
              <w:t>Директор МБОУ « Краснопресненская СОШ»</w:t>
            </w:r>
          </w:p>
          <w:p w:rsidR="00DD76AA" w:rsidRDefault="00DD76AA">
            <w:r>
              <w:t>___________</w:t>
            </w:r>
            <w:proofErr w:type="spellStart"/>
            <w:r>
              <w:t>Загороднова</w:t>
            </w:r>
            <w:proofErr w:type="spellEnd"/>
            <w:r>
              <w:t xml:space="preserve"> Г.Н.</w:t>
            </w:r>
          </w:p>
          <w:p w:rsidR="00DD76AA" w:rsidRDefault="00DD76AA">
            <w:r>
              <w:t>Приказ № 73-о/д</w:t>
            </w:r>
          </w:p>
          <w:p w:rsidR="00DD76AA" w:rsidRDefault="00DD76AA">
            <w:pPr>
              <w:jc w:val="both"/>
              <w:rPr>
                <w:lang w:eastAsia="zh-CN"/>
              </w:rPr>
            </w:pPr>
            <w:r>
              <w:t>от «31» августа 2021 г.</w:t>
            </w:r>
          </w:p>
        </w:tc>
      </w:tr>
    </w:tbl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293A38" w:rsidRDefault="00293A38" w:rsidP="00293A38">
      <w:pPr>
        <w:spacing w:line="360" w:lineRule="auto"/>
        <w:jc w:val="center"/>
        <w:rPr>
          <w:b/>
          <w:caps/>
          <w:sz w:val="48"/>
          <w:szCs w:val="48"/>
        </w:rPr>
      </w:pPr>
      <w:r w:rsidRPr="00293A38">
        <w:rPr>
          <w:b/>
          <w:caps/>
          <w:sz w:val="48"/>
          <w:szCs w:val="48"/>
        </w:rPr>
        <w:t>ПЛАН ВОСПИТАТЕЛЬНОЙ РАБОТЫ</w:t>
      </w:r>
    </w:p>
    <w:p w:rsidR="00293A38" w:rsidRPr="00293A38" w:rsidRDefault="00293A38" w:rsidP="00293A38">
      <w:pPr>
        <w:spacing w:line="360" w:lineRule="auto"/>
        <w:jc w:val="center"/>
        <w:rPr>
          <w:b/>
          <w:caps/>
          <w:sz w:val="48"/>
          <w:szCs w:val="48"/>
        </w:rPr>
      </w:pPr>
      <w:r w:rsidRPr="00293A38">
        <w:rPr>
          <w:b/>
          <w:caps/>
          <w:sz w:val="48"/>
          <w:szCs w:val="48"/>
        </w:rPr>
        <w:t>КЛАССНОГО РУКОВОДИТЕЛЯ</w:t>
      </w:r>
    </w:p>
    <w:p w:rsidR="00293A38" w:rsidRPr="00293A38" w:rsidRDefault="00921D11" w:rsidP="00293A38">
      <w:pPr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11</w:t>
      </w:r>
      <w:r w:rsidR="00293A38" w:rsidRPr="00293A38">
        <w:rPr>
          <w:b/>
          <w:caps/>
          <w:sz w:val="48"/>
          <w:szCs w:val="48"/>
        </w:rPr>
        <w:t xml:space="preserve"> КЛАССА</w:t>
      </w:r>
    </w:p>
    <w:p w:rsidR="00293A38" w:rsidRDefault="00293A38" w:rsidP="00F607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БОУ « КРАСНОПРЕСНЕНСКАЯ СРЕДНЯЯ ОБЩЕОБРАЗОВАТЕЛЬНАЯ ШКОЛА»</w:t>
      </w:r>
    </w:p>
    <w:p w:rsidR="00293A38" w:rsidRPr="00293A38" w:rsidRDefault="00F60745" w:rsidP="00F60745">
      <w:pPr>
        <w:spacing w:line="360" w:lineRule="auto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</w:t>
      </w:r>
      <w:r w:rsidR="00921D11">
        <w:rPr>
          <w:b/>
          <w:caps/>
          <w:sz w:val="32"/>
          <w:szCs w:val="32"/>
        </w:rPr>
        <w:t>НА 2021 – 2022</w:t>
      </w:r>
      <w:r w:rsidR="00293A38" w:rsidRPr="00293A38">
        <w:rPr>
          <w:b/>
          <w:caps/>
          <w:sz w:val="32"/>
          <w:szCs w:val="32"/>
        </w:rPr>
        <w:t xml:space="preserve"> УЧЕБНЫЙ ГОД</w:t>
      </w: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54370F" w:rsidRPr="00921D11" w:rsidRDefault="00F60745" w:rsidP="00921D1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ЛАС</w:t>
      </w:r>
      <w:r w:rsidR="00921D11">
        <w:rPr>
          <w:b/>
          <w:caps/>
          <w:sz w:val="28"/>
          <w:szCs w:val="28"/>
        </w:rPr>
        <w:t>СНЫЙ РУКОВОДИТЕЛЬ:  кОШЕЛЕВА ЕЛЕНА НИКОЛАЕВНА</w:t>
      </w:r>
    </w:p>
    <w:p w:rsidR="002B0F52" w:rsidRPr="0015701A" w:rsidRDefault="002B0F52" w:rsidP="00882611">
      <w:pPr>
        <w:jc w:val="both"/>
        <w:rPr>
          <w:b/>
          <w:sz w:val="28"/>
          <w:szCs w:val="28"/>
        </w:rPr>
      </w:pPr>
    </w:p>
    <w:p w:rsidR="00BF2807" w:rsidRPr="00BF6E19" w:rsidRDefault="00BF2807" w:rsidP="00882611">
      <w:pPr>
        <w:jc w:val="both"/>
        <w:rPr>
          <w:b/>
          <w:sz w:val="28"/>
          <w:szCs w:val="28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t>Характеристика классного коллектива, проблемы воспитания.</w:t>
      </w:r>
    </w:p>
    <w:p w:rsidR="00BF2807" w:rsidRPr="00796B20" w:rsidRDefault="00BF2807" w:rsidP="00882611">
      <w:pPr>
        <w:ind w:firstLine="708"/>
        <w:jc w:val="both"/>
        <w:rPr>
          <w:b/>
          <w:sz w:val="28"/>
          <w:szCs w:val="28"/>
        </w:rPr>
      </w:pPr>
    </w:p>
    <w:p w:rsidR="00F60745" w:rsidRPr="00553EBD" w:rsidRDefault="00921D11" w:rsidP="00DD76AA">
      <w:pPr>
        <w:pStyle w:val="a4"/>
        <w:jc w:val="both"/>
      </w:pPr>
      <w:r>
        <w:rPr>
          <w:sz w:val="28"/>
          <w:szCs w:val="28"/>
        </w:rPr>
        <w:t xml:space="preserve">      </w:t>
      </w:r>
      <w:r w:rsidR="004F6619">
        <w:t xml:space="preserve"> </w:t>
      </w:r>
      <w:r w:rsidRPr="00553EBD">
        <w:t>В 11 классе обучается 3 человек. Из них 1 девочка и 2</w:t>
      </w:r>
      <w:r w:rsidR="00F60745" w:rsidRPr="00553EBD">
        <w:t xml:space="preserve"> мальчика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 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 Все получают горячее питание, что опять же говорит о должном внимании родителей к здоровью своих детей. Не все дети проживают в </w:t>
      </w:r>
      <w:r w:rsidR="00DD76AA">
        <w:t>неполных семьях</w:t>
      </w:r>
      <w:r w:rsidR="00921D11" w:rsidRPr="00553EBD">
        <w:t xml:space="preserve">. </w:t>
      </w:r>
      <w:proofErr w:type="spellStart"/>
      <w:r w:rsidR="00921D11" w:rsidRPr="00553EBD">
        <w:t>Алашинова</w:t>
      </w:r>
      <w:proofErr w:type="spellEnd"/>
      <w:r w:rsidR="00921D11" w:rsidRPr="00553EBD">
        <w:t xml:space="preserve"> Виктория  из  малообеспеченной семьи</w:t>
      </w:r>
      <w:r w:rsidRPr="00553EBD">
        <w:t>.  Условия воспитания во всех семьях удовлетворительные. Дети живут в хороших семейных условиях, где им оказаны должные: доброта и внимание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Физическое развитие детей соответствует возрасту. Все дети класса вовлечены во внеурочную и внеклассную деятельность, принимают участие в школьных мероприятиях, а также посещают кружки, секции с учётом своих интересов. Класс имеет средний творческий потенциал. Основной вид деятельности – учеба, но не все учащиеся заинтересованы в получении новых знаний из различных предметных областей. Успеваемость в классе – средняя. 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Родители учеников – люди разного возраста, разнообразных профессий, отличаются друг от друга уровнем образованности, культуры, родительской активности. Многие родители положительно воздействуют на детей. Их отличает единство и согласованность требований в семье к детям, осведомленность о жизни ребенка, тесная связь с учителем, поиск рекомендаций и разрешение проблемных ситуаций по воспитанию детей. Все семьи благополучные. Имеют средний достаток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В общем, в классе сложился дружный коллектив. Дети живут интересами друг друга, стараются протянуть руку помощи. </w:t>
      </w:r>
      <w:r w:rsidR="00921D11" w:rsidRPr="00553EBD">
        <w:t>Все</w:t>
      </w:r>
      <w:r w:rsidRPr="00553EBD">
        <w:t xml:space="preserve"> ученики добросовестно относятся к учебе.</w:t>
      </w:r>
    </w:p>
    <w:p w:rsidR="00F60745" w:rsidRPr="00553EBD" w:rsidRDefault="00921D11" w:rsidP="00DD76AA">
      <w:pPr>
        <w:pStyle w:val="a4"/>
        <w:jc w:val="both"/>
      </w:pPr>
      <w:r w:rsidRPr="00553EBD">
        <w:t xml:space="preserve">       У</w:t>
      </w:r>
      <w:r w:rsidR="00F60745" w:rsidRPr="00553EBD">
        <w:t>ченики очень активные и добросовестные, которые с уд</w:t>
      </w:r>
      <w:r w:rsidRPr="00553EBD">
        <w:t>овольствием выполняют поручения</w:t>
      </w:r>
      <w:r w:rsidR="00F60745" w:rsidRPr="00553EBD">
        <w:t>. Все ученики класса принимают участие в общественной жизни класса и школы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Общий уровень развития учащихся – средний, интересы разнообразные. В классе ведется работа по формированию общественного мнения, где дети учатся высказывать свои суждения, отношения к поступкам некоторых учеников, оценивать работу товарищей и т.д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В классе имеется структура с распределением и выполнением обязанностей, а так же сформирован актив, который занимается решением проблемных вопросов и организационными моментами, вовлекая в эту деятельность остальных членов класса. 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Дети любят, как работать, так и отдыхать вместе. В центре, как правило, школьники, обладающие привлекательными для всех умениями или интересами. 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 Общий уровень дисциплины в классе – допустимый. Дети не отвлекаются во время учебных занятий на посторонние дела и стараются не отвлекать друг друга. Каждый из учащихся комфортно чувствует себя в классе. Конфликтных ситуаций между учащимися класса не наблюдалось. </w:t>
      </w:r>
    </w:p>
    <w:p w:rsidR="00F60745" w:rsidRPr="00553EBD" w:rsidRDefault="00921D11" w:rsidP="00DD76AA">
      <w:pPr>
        <w:pStyle w:val="a4"/>
        <w:jc w:val="both"/>
      </w:pPr>
      <w:r w:rsidRPr="00553EBD">
        <w:t xml:space="preserve">      </w:t>
      </w:r>
      <w:r w:rsidR="00F60745" w:rsidRPr="00553EBD">
        <w:t xml:space="preserve">Класс нельзя назвать замкнутым. Дети очень общительны и заинтересованы в общении с другими классами. У каждого из учащихся есть товарищи из других классов. У них общие интересы. </w:t>
      </w:r>
    </w:p>
    <w:p w:rsidR="00F60745" w:rsidRPr="00553EBD" w:rsidRDefault="00F60745" w:rsidP="00DD76AA">
      <w:pPr>
        <w:pStyle w:val="a4"/>
        <w:jc w:val="both"/>
      </w:pPr>
      <w:r w:rsidRPr="00553EBD">
        <w:lastRenderedPageBreak/>
        <w:t xml:space="preserve">      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</w:t>
      </w:r>
      <w:proofErr w:type="gramStart"/>
      <w:r w:rsidRPr="00553EBD">
        <w:t>открыты</w:t>
      </w:r>
      <w:proofErr w:type="gramEnd"/>
      <w:r w:rsidRPr="00553EBD">
        <w:t xml:space="preserve"> и легки в общении. Дети легко идут на контакт с педагогами и одноклассниками, вовлекаются в различные виды деятельности.</w:t>
      </w:r>
    </w:p>
    <w:p w:rsidR="00F60745" w:rsidRPr="00553EBD" w:rsidRDefault="00F60745" w:rsidP="00DD76AA">
      <w:pPr>
        <w:pStyle w:val="a4"/>
        <w:jc w:val="both"/>
      </w:pPr>
      <w:r w:rsidRPr="00553EBD">
        <w:t xml:space="preserve">      Отрицательным качеством для большинства детей является неусидчивость, которая мешает учебной работе. </w:t>
      </w:r>
    </w:p>
    <w:p w:rsidR="00F60745" w:rsidRPr="00553EBD" w:rsidRDefault="00F60745" w:rsidP="00DD76AA">
      <w:pPr>
        <w:pStyle w:val="a4"/>
        <w:jc w:val="both"/>
        <w:rPr>
          <w:b/>
        </w:rPr>
      </w:pPr>
      <w:r w:rsidRPr="00553EBD">
        <w:t xml:space="preserve"> </w:t>
      </w:r>
      <w:r w:rsidRPr="00553EBD">
        <w:rPr>
          <w:b/>
        </w:rPr>
        <w:t>По всему вышесказанному можно определить следующие рекомендации</w:t>
      </w:r>
      <w:proofErr w:type="gramStart"/>
      <w:r w:rsidRPr="00553EBD">
        <w:rPr>
          <w:b/>
        </w:rPr>
        <w:t xml:space="preserve"> :</w:t>
      </w:r>
      <w:proofErr w:type="gramEnd"/>
    </w:p>
    <w:p w:rsidR="00F60745" w:rsidRPr="00553EBD" w:rsidRDefault="00F60745" w:rsidP="00DD76AA">
      <w:pPr>
        <w:pStyle w:val="a4"/>
        <w:jc w:val="both"/>
      </w:pPr>
      <w:r w:rsidRPr="00553EBD">
        <w:t>1.Учебный процесс и воспитательную работу в классе нужно планировать с учетом возрастных и психологических особенностей детей, которые были рассмотрены выше.</w:t>
      </w:r>
    </w:p>
    <w:p w:rsidR="00BF2807" w:rsidRPr="00553EBD" w:rsidRDefault="00BF2807" w:rsidP="00DD76AA">
      <w:pPr>
        <w:ind w:firstLine="708"/>
        <w:jc w:val="both"/>
        <w:rPr>
          <w:b/>
        </w:rPr>
      </w:pPr>
    </w:p>
    <w:p w:rsidR="00BF2807" w:rsidRPr="00553EBD" w:rsidRDefault="00BF2807" w:rsidP="00DD76AA">
      <w:pPr>
        <w:ind w:firstLine="708"/>
        <w:jc w:val="both"/>
        <w:rPr>
          <w:b/>
        </w:rPr>
      </w:pP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b/>
          <w:bCs/>
          <w:color w:val="000000"/>
        </w:rPr>
        <w:t>Цель</w:t>
      </w:r>
      <w:r w:rsidRPr="00553EBD">
        <w:rPr>
          <w:color w:val="000000"/>
        </w:rPr>
        <w:t xml:space="preserve"> – создание благоприятной образовательной среды, способствующей раскрытию и развитию индивидуальных способностей обучающихся, обеспечивающей возможности их самоопределения, самореализации, </w:t>
      </w:r>
      <w:proofErr w:type="spellStart"/>
      <w:r w:rsidRPr="00553EBD">
        <w:rPr>
          <w:color w:val="000000"/>
        </w:rPr>
        <w:t>здоровьесбережения</w:t>
      </w:r>
      <w:proofErr w:type="spellEnd"/>
      <w:r w:rsidRPr="00553EBD">
        <w:rPr>
          <w:color w:val="000000"/>
        </w:rPr>
        <w:t>.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З</w:t>
      </w:r>
      <w:r w:rsidRPr="00553EBD">
        <w:rPr>
          <w:b/>
          <w:bCs/>
          <w:color w:val="000000"/>
        </w:rPr>
        <w:t>адачи: 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1. Создание образовательной среды, обеспечивающей доступность и качество образования в соответствии с федеральными государственными образовательными стандартами и социальным заказом.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2. Совершенствование уровня профессиональной компетентности и методической подготовки педагогов.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 xml:space="preserve">3. Сохранение и укрепление физического и психического здоровья </w:t>
      </w:r>
      <w:proofErr w:type="gramStart"/>
      <w:r w:rsidRPr="00553EBD">
        <w:rPr>
          <w:color w:val="000000"/>
        </w:rPr>
        <w:t>обучающихся</w:t>
      </w:r>
      <w:proofErr w:type="gramEnd"/>
      <w:r w:rsidRPr="00553EBD">
        <w:rPr>
          <w:color w:val="000000"/>
        </w:rPr>
        <w:t>, формирование стремления к здоровому образу жизни, самосовершенствованию и развитию.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 xml:space="preserve">4. Развитие позитивных социальных практик (РДШ, </w:t>
      </w:r>
      <w:proofErr w:type="spellStart"/>
      <w:r w:rsidRPr="00553EBD">
        <w:rPr>
          <w:color w:val="000000"/>
        </w:rPr>
        <w:t>ПроеКТОриЯ</w:t>
      </w:r>
      <w:proofErr w:type="spellEnd"/>
      <w:r w:rsidRPr="00553EBD">
        <w:rPr>
          <w:color w:val="000000"/>
        </w:rPr>
        <w:t xml:space="preserve">, Билет в будущее, Большая перемена, наставничество, </w:t>
      </w:r>
      <w:proofErr w:type="spellStart"/>
      <w:r w:rsidRPr="00553EBD">
        <w:rPr>
          <w:color w:val="000000"/>
        </w:rPr>
        <w:t>волонтерство</w:t>
      </w:r>
      <w:proofErr w:type="spellEnd"/>
      <w:r w:rsidRPr="00553EBD">
        <w:rPr>
          <w:color w:val="000000"/>
        </w:rPr>
        <w:t>, самоуправление, служба школьной медиации).</w:t>
      </w:r>
    </w:p>
    <w:p w:rsidR="00921D11" w:rsidRPr="00553EBD" w:rsidRDefault="00921D11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53EBD">
        <w:rPr>
          <w:color w:val="000000"/>
        </w:rPr>
        <w:t> </w:t>
      </w:r>
    </w:p>
    <w:p w:rsidR="00921D11" w:rsidRDefault="00921D11" w:rsidP="00DD76AA">
      <w:pPr>
        <w:shd w:val="clear" w:color="auto" w:fill="FFFFFF"/>
        <w:jc w:val="both"/>
        <w:rPr>
          <w:color w:val="000000"/>
        </w:rPr>
      </w:pPr>
      <w:r w:rsidRPr="00553EBD">
        <w:rPr>
          <w:color w:val="000000"/>
        </w:rPr>
        <w:t>5. Совершенствование условий взаимодействия семьи и школы через формирование единого пространства.</w:t>
      </w: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Default="00553EBD" w:rsidP="00DD76AA">
      <w:pPr>
        <w:shd w:val="clear" w:color="auto" w:fill="FFFFFF"/>
        <w:jc w:val="both"/>
        <w:rPr>
          <w:color w:val="000000"/>
        </w:rPr>
      </w:pPr>
    </w:p>
    <w:p w:rsidR="00553EBD" w:rsidRPr="00553EBD" w:rsidRDefault="00553EBD" w:rsidP="00DD76A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BF2807" w:rsidRPr="00796B20" w:rsidRDefault="00BF2807" w:rsidP="00DD76AA">
      <w:pPr>
        <w:jc w:val="both"/>
        <w:rPr>
          <w:b/>
          <w:sz w:val="28"/>
          <w:szCs w:val="28"/>
        </w:rPr>
      </w:pPr>
    </w:p>
    <w:p w:rsidR="00BF2807" w:rsidRPr="00F723C2" w:rsidRDefault="00BF2807" w:rsidP="00DD76AA">
      <w:pPr>
        <w:jc w:val="both"/>
        <w:rPr>
          <w:sz w:val="28"/>
          <w:szCs w:val="28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Общие сведения об обучающихся и их родителях (законных представителях)</w:t>
      </w:r>
    </w:p>
    <w:p w:rsidR="00BF2807" w:rsidRPr="00796B20" w:rsidRDefault="00BF2807" w:rsidP="00882611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025"/>
        <w:gridCol w:w="1699"/>
        <w:gridCol w:w="3260"/>
        <w:gridCol w:w="2977"/>
        <w:gridCol w:w="3827"/>
      </w:tblGrid>
      <w:tr w:rsidR="00921D11" w:rsidTr="00921D11">
        <w:tc>
          <w:tcPr>
            <w:tcW w:w="637" w:type="dxa"/>
          </w:tcPr>
          <w:p w:rsidR="00921D11" w:rsidRPr="00DC60E7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25" w:type="dxa"/>
          </w:tcPr>
          <w:p w:rsidR="00921D11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699" w:type="dxa"/>
          </w:tcPr>
          <w:p w:rsidR="00921D11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рождения </w:t>
            </w:r>
          </w:p>
          <w:p w:rsidR="00921D11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3260" w:type="dxa"/>
          </w:tcPr>
          <w:p w:rsidR="00921D11" w:rsidRPr="00DC60E7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 родителей</w:t>
            </w:r>
          </w:p>
        </w:tc>
        <w:tc>
          <w:tcPr>
            <w:tcW w:w="2977" w:type="dxa"/>
          </w:tcPr>
          <w:p w:rsidR="00921D11" w:rsidRPr="00DC60E7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827" w:type="dxa"/>
          </w:tcPr>
          <w:p w:rsidR="00921D11" w:rsidRPr="008F1891" w:rsidRDefault="00921D11" w:rsidP="00882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роживания</w:t>
            </w:r>
          </w:p>
        </w:tc>
      </w:tr>
      <w:tr w:rsidR="00921D11" w:rsidRPr="00796B20" w:rsidTr="00921D11">
        <w:trPr>
          <w:trHeight w:val="1264"/>
        </w:trPr>
        <w:tc>
          <w:tcPr>
            <w:tcW w:w="637" w:type="dxa"/>
          </w:tcPr>
          <w:p w:rsidR="00921D11" w:rsidRPr="00553EBD" w:rsidRDefault="00921D11" w:rsidP="008826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  <w:lang w:val="en-US"/>
              </w:rPr>
              <w:t>1</w:t>
            </w:r>
            <w:r w:rsidRPr="00553EBD">
              <w:rPr>
                <w:sz w:val="22"/>
                <w:szCs w:val="22"/>
              </w:rPr>
              <w:t>.</w:t>
            </w:r>
          </w:p>
        </w:tc>
        <w:tc>
          <w:tcPr>
            <w:tcW w:w="2025" w:type="dxa"/>
          </w:tcPr>
          <w:p w:rsidR="00921D11" w:rsidRPr="00553EBD" w:rsidRDefault="00921D11" w:rsidP="00B31411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699" w:type="dxa"/>
          </w:tcPr>
          <w:p w:rsidR="00921D11" w:rsidRPr="00553EBD" w:rsidRDefault="000C16C9" w:rsidP="00B31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05</w:t>
            </w:r>
          </w:p>
        </w:tc>
        <w:tc>
          <w:tcPr>
            <w:tcW w:w="3260" w:type="dxa"/>
          </w:tcPr>
          <w:p w:rsidR="00921D11" w:rsidRPr="00553EBD" w:rsidRDefault="00553EBD" w:rsidP="00B31411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</w:t>
            </w:r>
            <w:r w:rsidR="00921D11" w:rsidRPr="00553EBD">
              <w:rPr>
                <w:sz w:val="22"/>
                <w:szCs w:val="22"/>
              </w:rPr>
              <w:t>ашинова</w:t>
            </w:r>
            <w:proofErr w:type="spellEnd"/>
            <w:r w:rsidR="00921D11" w:rsidRPr="00553EBD">
              <w:rPr>
                <w:sz w:val="22"/>
                <w:szCs w:val="22"/>
              </w:rPr>
              <w:t xml:space="preserve"> Татьяна Тихоновна</w:t>
            </w:r>
          </w:p>
        </w:tc>
        <w:tc>
          <w:tcPr>
            <w:tcW w:w="2977" w:type="dxa"/>
          </w:tcPr>
          <w:p w:rsidR="00921D11" w:rsidRPr="00553EBD" w:rsidRDefault="00921D11" w:rsidP="00B314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Сеть магазинов  «Магнит», </w:t>
            </w:r>
            <w:r w:rsidR="007638CD" w:rsidRPr="00553EBD">
              <w:rPr>
                <w:sz w:val="22"/>
                <w:szCs w:val="22"/>
              </w:rPr>
              <w:t>продавец</w:t>
            </w:r>
          </w:p>
        </w:tc>
        <w:tc>
          <w:tcPr>
            <w:tcW w:w="3827" w:type="dxa"/>
          </w:tcPr>
          <w:p w:rsidR="00921D11" w:rsidRPr="00553EBD" w:rsidRDefault="00921D11" w:rsidP="00B314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М, Ковылкинский район, пос. Красная Пресня, ул. Заречная, д.8</w:t>
            </w:r>
          </w:p>
        </w:tc>
      </w:tr>
      <w:tr w:rsidR="00921D11" w:rsidRPr="00796B20" w:rsidTr="00921D11">
        <w:trPr>
          <w:trHeight w:val="929"/>
        </w:trPr>
        <w:tc>
          <w:tcPr>
            <w:tcW w:w="637" w:type="dxa"/>
          </w:tcPr>
          <w:p w:rsidR="00921D11" w:rsidRPr="00553EBD" w:rsidRDefault="00921D11" w:rsidP="008826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2.</w:t>
            </w:r>
          </w:p>
        </w:tc>
        <w:tc>
          <w:tcPr>
            <w:tcW w:w="2025" w:type="dxa"/>
          </w:tcPr>
          <w:p w:rsidR="00921D11" w:rsidRPr="00553EBD" w:rsidRDefault="00921D11" w:rsidP="00B314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Ведяшкин Илья Александрович</w:t>
            </w:r>
          </w:p>
        </w:tc>
        <w:tc>
          <w:tcPr>
            <w:tcW w:w="1699" w:type="dxa"/>
          </w:tcPr>
          <w:p w:rsidR="00921D11" w:rsidRPr="00553EBD" w:rsidRDefault="000C16C9" w:rsidP="00B31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05</w:t>
            </w:r>
          </w:p>
        </w:tc>
        <w:tc>
          <w:tcPr>
            <w:tcW w:w="3260" w:type="dxa"/>
          </w:tcPr>
          <w:p w:rsidR="00921D11" w:rsidRPr="00553EBD" w:rsidRDefault="00921D11" w:rsidP="00944443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Ведяшкина Марина Михайловна</w:t>
            </w:r>
          </w:p>
        </w:tc>
        <w:tc>
          <w:tcPr>
            <w:tcW w:w="2977" w:type="dxa"/>
          </w:tcPr>
          <w:p w:rsidR="00921D11" w:rsidRPr="00553EBD" w:rsidRDefault="007638CD" w:rsidP="00944443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МБОУ «Краснопресненская средняя общеобразовательная школа»</w:t>
            </w:r>
          </w:p>
        </w:tc>
        <w:tc>
          <w:tcPr>
            <w:tcW w:w="3827" w:type="dxa"/>
          </w:tcPr>
          <w:p w:rsidR="00921D11" w:rsidRPr="00553EBD" w:rsidRDefault="00921D11" w:rsidP="00944443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М, Ковылкинский район, пос. Красная Пресня, Молодежная, д.</w:t>
            </w:r>
            <w:r w:rsidR="007638CD" w:rsidRPr="00553EBD">
              <w:rPr>
                <w:sz w:val="22"/>
                <w:szCs w:val="22"/>
              </w:rPr>
              <w:t>12,кв.2</w:t>
            </w:r>
          </w:p>
        </w:tc>
      </w:tr>
      <w:tr w:rsidR="00921D11" w:rsidRPr="00796B20" w:rsidTr="00921D11">
        <w:tc>
          <w:tcPr>
            <w:tcW w:w="637" w:type="dxa"/>
          </w:tcPr>
          <w:p w:rsidR="00921D11" w:rsidRPr="00553EBD" w:rsidRDefault="00921D11" w:rsidP="008826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3.</w:t>
            </w:r>
          </w:p>
        </w:tc>
        <w:tc>
          <w:tcPr>
            <w:tcW w:w="2025" w:type="dxa"/>
          </w:tcPr>
          <w:p w:rsidR="00921D11" w:rsidRPr="00553EBD" w:rsidRDefault="007638CD" w:rsidP="00B31411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699" w:type="dxa"/>
          </w:tcPr>
          <w:p w:rsidR="00921D11" w:rsidRPr="00553EBD" w:rsidRDefault="000C16C9" w:rsidP="00B31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05</w:t>
            </w:r>
          </w:p>
        </w:tc>
        <w:tc>
          <w:tcPr>
            <w:tcW w:w="3260" w:type="dxa"/>
          </w:tcPr>
          <w:p w:rsidR="00921D11" w:rsidRPr="00553EBD" w:rsidRDefault="007638CD" w:rsidP="00B314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одькина Тамара Васильевна</w:t>
            </w:r>
          </w:p>
        </w:tc>
        <w:tc>
          <w:tcPr>
            <w:tcW w:w="2977" w:type="dxa"/>
          </w:tcPr>
          <w:p w:rsidR="00921D11" w:rsidRPr="00553EBD" w:rsidRDefault="00DD76AA" w:rsidP="00B31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пресненская с</w:t>
            </w:r>
            <w:bookmarkStart w:id="0" w:name="_GoBack"/>
            <w:bookmarkEnd w:id="0"/>
            <w:r w:rsidR="007638CD" w:rsidRPr="00553EBD">
              <w:rPr>
                <w:sz w:val="22"/>
                <w:szCs w:val="22"/>
              </w:rPr>
              <w:t>ельская администрация</w:t>
            </w:r>
          </w:p>
        </w:tc>
        <w:tc>
          <w:tcPr>
            <w:tcW w:w="3827" w:type="dxa"/>
          </w:tcPr>
          <w:p w:rsidR="00921D11" w:rsidRPr="00553EBD" w:rsidRDefault="007638CD" w:rsidP="00B31411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РМ, Ковылкинский район, пос. Первомайский, ул. </w:t>
            </w:r>
            <w:proofErr w:type="gramStart"/>
            <w:r w:rsidRPr="00553EBD">
              <w:rPr>
                <w:sz w:val="22"/>
                <w:szCs w:val="22"/>
              </w:rPr>
              <w:t>Запрудная</w:t>
            </w:r>
            <w:proofErr w:type="gramEnd"/>
            <w:r w:rsidRPr="00553EBD">
              <w:rPr>
                <w:sz w:val="22"/>
                <w:szCs w:val="22"/>
              </w:rPr>
              <w:t>, д.31А</w:t>
            </w:r>
          </w:p>
        </w:tc>
      </w:tr>
    </w:tbl>
    <w:p w:rsidR="00553EBD" w:rsidRDefault="002E4231" w:rsidP="00B3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553EBD" w:rsidRDefault="00553EBD" w:rsidP="00B31411">
      <w:pPr>
        <w:rPr>
          <w:b/>
          <w:sz w:val="28"/>
          <w:szCs w:val="28"/>
        </w:rPr>
      </w:pPr>
    </w:p>
    <w:p w:rsidR="00882611" w:rsidRDefault="00882611" w:rsidP="00553EBD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Социальный паспорт класса:</w:t>
      </w:r>
    </w:p>
    <w:p w:rsidR="00553EBD" w:rsidRPr="00B31411" w:rsidRDefault="00553EBD" w:rsidP="00553EBD">
      <w:pPr>
        <w:jc w:val="center"/>
        <w:rPr>
          <w:b/>
          <w:sz w:val="28"/>
          <w:szCs w:val="28"/>
        </w:rPr>
      </w:pPr>
    </w:p>
    <w:tbl>
      <w:tblPr>
        <w:tblStyle w:val="a3"/>
        <w:tblW w:w="1550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1276"/>
        <w:gridCol w:w="2126"/>
        <w:gridCol w:w="1701"/>
        <w:gridCol w:w="1843"/>
        <w:gridCol w:w="1134"/>
        <w:gridCol w:w="567"/>
        <w:gridCol w:w="851"/>
        <w:gridCol w:w="567"/>
        <w:gridCol w:w="708"/>
        <w:gridCol w:w="709"/>
        <w:gridCol w:w="709"/>
        <w:gridCol w:w="624"/>
      </w:tblGrid>
      <w:tr w:rsidR="00FD0A25" w:rsidTr="00DF7704">
        <w:trPr>
          <w:cantSplit/>
          <w:trHeight w:val="39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№</w:t>
            </w:r>
            <w:proofErr w:type="gramStart"/>
            <w:r w:rsidRPr="00796B20">
              <w:t>п</w:t>
            </w:r>
            <w:proofErr w:type="gramEnd"/>
            <w:r w:rsidRPr="00796B20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5" w:rsidRPr="00796B20" w:rsidRDefault="00882611">
            <w:r w:rsidRPr="00796B20">
              <w:t>ФИО</w:t>
            </w:r>
          </w:p>
          <w:p w:rsidR="00882611" w:rsidRPr="00796B20" w:rsidRDefault="00882611">
            <w:r w:rsidRPr="00796B20">
              <w:t xml:space="preserve">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Домашн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 xml:space="preserve">ФИО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96B20" w:rsidRDefault="00882611">
            <w:r w:rsidRPr="00796B20">
              <w:t>Мест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693B66" w:rsidRDefault="00882611" w:rsidP="00FD0A25">
            <w:pPr>
              <w:ind w:left="113" w:right="113"/>
              <w:jc w:val="right"/>
            </w:pPr>
            <w:r w:rsidRPr="00693B66">
              <w:t>Многодетная сем</w:t>
            </w:r>
            <w:r w:rsidR="00FD0A25" w:rsidRPr="00693B66">
              <w:t>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Малообеспеченна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Неполн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 w:rsidP="00FD0A25">
            <w:pPr>
              <w:ind w:left="113" w:right="113"/>
              <w:jc w:val="right"/>
            </w:pPr>
            <w:r w:rsidRPr="00796B20">
              <w:t>Ребенок - инвал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Ребенок</w:t>
            </w:r>
            <w:proofErr w:type="gramStart"/>
            <w:r w:rsidRPr="00796B20">
              <w:t xml:space="preserve"> ,</w:t>
            </w:r>
            <w:proofErr w:type="gramEnd"/>
            <w:r w:rsidRPr="00796B20">
              <w:t xml:space="preserve"> находящихся на опеке и попеч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proofErr w:type="gramStart"/>
            <w:r w:rsidRPr="00796B20">
              <w:t>Об</w:t>
            </w:r>
            <w:r w:rsidR="00575CD3">
              <w:t>учающийся</w:t>
            </w:r>
            <w:proofErr w:type="gramEnd"/>
            <w:r w:rsidR="00575CD3">
              <w:t>, состоящий на учете в П</w:t>
            </w:r>
            <w:r w:rsidRPr="00796B20">
              <w:t>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proofErr w:type="gramStart"/>
            <w:r w:rsidRPr="00796B20">
              <w:t>Обучающ</w:t>
            </w:r>
            <w:r w:rsidR="00575CD3">
              <w:t>ийся</w:t>
            </w:r>
            <w:proofErr w:type="gramEnd"/>
            <w:r w:rsidR="00575CD3">
              <w:t xml:space="preserve">, состоящий </w:t>
            </w:r>
            <w:r w:rsidR="00575CD3" w:rsidRPr="00575CD3">
              <w:t>на</w:t>
            </w:r>
            <w:r w:rsidR="00575CD3">
              <w:t>внутришкольном</w:t>
            </w:r>
            <w:r w:rsidRPr="00796B20">
              <w:t xml:space="preserve">  уче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796B20" w:rsidRDefault="00882611">
            <w:pPr>
              <w:ind w:left="113" w:right="113"/>
            </w:pPr>
            <w:r w:rsidRPr="00796B20">
              <w:t>Дети педагогов</w:t>
            </w:r>
          </w:p>
        </w:tc>
      </w:tr>
      <w:tr w:rsidR="000C16C9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М, Ковылкинский район, пос. Красная Пресня, ул. Зареч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Татьяна Тих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 xml:space="preserve">г. Москва, </w:t>
            </w:r>
          </w:p>
          <w:p w:rsidR="000C16C9" w:rsidRDefault="000C16C9" w:rsidP="00A472E0">
            <w:r>
              <w:t>Сеть «</w:t>
            </w:r>
            <w:proofErr w:type="gramStart"/>
            <w:r>
              <w:t>Красное</w:t>
            </w:r>
            <w:proofErr w:type="gramEnd"/>
            <w:r>
              <w:t xml:space="preserve"> Белое», </w:t>
            </w:r>
          </w:p>
          <w:p w:rsidR="000C16C9" w:rsidRDefault="000C16C9" w:rsidP="00A472E0">
            <w:r>
              <w:t>админист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</w:tr>
      <w:tr w:rsidR="000C16C9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D34B53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Ведяшкин Илья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М, Ковылкинский район, пос. Красная Пресня, Молодежная, д.12,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Ведяшкин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</w:tr>
      <w:tr w:rsidR="000C16C9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D34B53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РМ, Ковылкинский район, пос. Первомайский, ул. </w:t>
            </w:r>
            <w:proofErr w:type="gramStart"/>
            <w:r w:rsidRPr="00553EBD">
              <w:rPr>
                <w:sz w:val="22"/>
                <w:szCs w:val="22"/>
              </w:rPr>
              <w:t>Запрудная</w:t>
            </w:r>
            <w:proofErr w:type="gramEnd"/>
            <w:r w:rsidRPr="00553EBD">
              <w:rPr>
                <w:sz w:val="22"/>
                <w:szCs w:val="22"/>
              </w:rPr>
              <w:t>, д.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Pr="00553EBD" w:rsidRDefault="000C16C9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>Родькина Тама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Пол</w:t>
            </w:r>
          </w:p>
          <w:p w:rsidR="000C16C9" w:rsidRDefault="000C16C9" w:rsidP="00A472E0">
            <w:proofErr w:type="spellStart"/>
            <w:r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9" w:rsidRDefault="000C16C9" w:rsidP="00A472E0">
            <w:r>
              <w:t>нет</w:t>
            </w:r>
          </w:p>
        </w:tc>
      </w:tr>
    </w:tbl>
    <w:p w:rsidR="00553EBD" w:rsidRDefault="00553EBD" w:rsidP="00F827C8">
      <w:pPr>
        <w:jc w:val="center"/>
        <w:rPr>
          <w:b/>
          <w:sz w:val="40"/>
          <w:szCs w:val="40"/>
        </w:rPr>
      </w:pPr>
    </w:p>
    <w:p w:rsidR="00553EBD" w:rsidRDefault="00553EBD" w:rsidP="00F827C8">
      <w:pPr>
        <w:jc w:val="center"/>
        <w:rPr>
          <w:b/>
          <w:sz w:val="40"/>
          <w:szCs w:val="40"/>
        </w:rPr>
      </w:pPr>
    </w:p>
    <w:p w:rsidR="00882611" w:rsidRPr="00F827C8" w:rsidRDefault="00882611" w:rsidP="00F827C8">
      <w:pPr>
        <w:jc w:val="center"/>
        <w:rPr>
          <w:b/>
          <w:sz w:val="40"/>
          <w:szCs w:val="40"/>
        </w:rPr>
      </w:pPr>
      <w:r w:rsidRPr="00F827C8">
        <w:rPr>
          <w:b/>
          <w:sz w:val="40"/>
          <w:szCs w:val="40"/>
        </w:rPr>
        <w:lastRenderedPageBreak/>
        <w:t>Ведомость учета успеваемости:</w:t>
      </w:r>
    </w:p>
    <w:p w:rsidR="00DC60E7" w:rsidRPr="00EA2C00" w:rsidRDefault="000220AC" w:rsidP="00ED4878">
      <w:pPr>
        <w:rPr>
          <w:b/>
        </w:rPr>
      </w:pPr>
      <w:r w:rsidRPr="00EA2C00">
        <w:rPr>
          <w:b/>
        </w:rPr>
        <w:t>1</w:t>
      </w:r>
      <w:r w:rsidR="00DC60E7" w:rsidRPr="00EA2C00">
        <w:rPr>
          <w:b/>
        </w:rPr>
        <w:t>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RPr="00EA2C00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 xml:space="preserve">% </w:t>
            </w:r>
            <w:proofErr w:type="gramStart"/>
            <w:r w:rsidRPr="00EA2C00">
              <w:t>успевае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е успевает</w:t>
            </w:r>
          </w:p>
        </w:tc>
      </w:tr>
      <w:tr w:rsidR="00DC60E7" w:rsidRPr="00EA2C00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по двум и более предметам</w:t>
            </w:r>
          </w:p>
        </w:tc>
      </w:tr>
      <w:tr w:rsidR="00DC60E7" w:rsidRPr="00EA2C00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553EBD" w:rsidP="00796B20">
            <w:r w:rsidRPr="00EA2C00"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D96BA7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620082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620082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EA2C00" w:rsidRDefault="00DC60E7" w:rsidP="00796B20"/>
        </w:tc>
      </w:tr>
    </w:tbl>
    <w:p w:rsidR="00DC60E7" w:rsidRPr="00EA2C00" w:rsidRDefault="000220AC" w:rsidP="00553EBD">
      <w:pPr>
        <w:rPr>
          <w:b/>
        </w:rPr>
      </w:pPr>
      <w:r w:rsidRPr="00EA2C00">
        <w:rPr>
          <w:b/>
        </w:rPr>
        <w:t>2</w:t>
      </w:r>
      <w:r w:rsidR="00DC60E7" w:rsidRPr="00EA2C00">
        <w:rPr>
          <w:b/>
        </w:rPr>
        <w:t xml:space="preserve"> 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RPr="00EA2C00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 xml:space="preserve">% </w:t>
            </w:r>
            <w:proofErr w:type="gramStart"/>
            <w:r w:rsidRPr="00EA2C00">
              <w:t>успевае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r w:rsidRPr="00EA2C00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е успевает</w:t>
            </w:r>
          </w:p>
        </w:tc>
      </w:tr>
      <w:tr w:rsidR="00DC60E7" w:rsidRPr="00EA2C00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EA2C00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EA2C00" w:rsidRDefault="00DC60E7" w:rsidP="00796B20">
            <w:pPr>
              <w:jc w:val="center"/>
            </w:pPr>
            <w:r w:rsidRPr="00EA2C00">
              <w:t>по двум и более предметам</w:t>
            </w:r>
          </w:p>
        </w:tc>
      </w:tr>
      <w:tr w:rsidR="00620082" w:rsidRPr="00EA2C00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553EBD" w:rsidP="00320530">
            <w:r w:rsidRPr="00EA2C00"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EA2C00" w:rsidRDefault="00620082" w:rsidP="00320530"/>
        </w:tc>
      </w:tr>
    </w:tbl>
    <w:p w:rsidR="000220AC" w:rsidRPr="00EA2C00" w:rsidRDefault="000220AC" w:rsidP="000220AC">
      <w:pPr>
        <w:rPr>
          <w:b/>
          <w:sz w:val="28"/>
          <w:szCs w:val="28"/>
        </w:rPr>
      </w:pPr>
      <w:r w:rsidRPr="00EA2C00">
        <w:rPr>
          <w:b/>
        </w:rPr>
        <w:t>3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RPr="00EA2C00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 xml:space="preserve">% </w:t>
            </w:r>
            <w:proofErr w:type="spellStart"/>
            <w:proofErr w:type="gramStart"/>
            <w:r w:rsidRPr="00EA2C00">
              <w:t>успевае</w:t>
            </w:r>
            <w:proofErr w:type="spellEnd"/>
            <w:r w:rsidRPr="00EA2C00"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е успевает</w:t>
            </w:r>
          </w:p>
        </w:tc>
      </w:tr>
      <w:tr w:rsidR="000220AC" w:rsidRPr="00EA2C00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по двум и более предметам</w:t>
            </w:r>
          </w:p>
        </w:tc>
      </w:tr>
      <w:tr w:rsidR="000220AC" w:rsidRPr="00EA2C00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553EBD" w:rsidP="000220AC">
            <w:r w:rsidRPr="00EA2C00"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</w:tr>
    </w:tbl>
    <w:p w:rsidR="000220AC" w:rsidRPr="00EA2C00" w:rsidRDefault="000220AC" w:rsidP="000220AC">
      <w:pPr>
        <w:rPr>
          <w:b/>
        </w:rPr>
      </w:pPr>
      <w:r w:rsidRPr="00EA2C00">
        <w:rPr>
          <w:b/>
        </w:rPr>
        <w:t>4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RPr="00EA2C00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 xml:space="preserve">% </w:t>
            </w:r>
            <w:proofErr w:type="spellStart"/>
            <w:proofErr w:type="gramStart"/>
            <w:r w:rsidRPr="00EA2C00">
              <w:t>успевае</w:t>
            </w:r>
            <w:proofErr w:type="spellEnd"/>
            <w:r w:rsidRPr="00EA2C00"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r w:rsidRPr="00EA2C00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е успевает</w:t>
            </w:r>
          </w:p>
        </w:tc>
      </w:tr>
      <w:tr w:rsidR="000220AC" w:rsidRPr="00EA2C00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EA2C00" w:rsidRDefault="000220AC" w:rsidP="000220AC">
            <w:pPr>
              <w:jc w:val="center"/>
            </w:pPr>
            <w:r w:rsidRPr="00EA2C00">
              <w:t>по двум и более предметам</w:t>
            </w:r>
          </w:p>
        </w:tc>
      </w:tr>
      <w:tr w:rsidR="000220AC" w:rsidRPr="00EA2C00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553EBD" w:rsidP="000220AC">
            <w:r w:rsidRPr="00EA2C00"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EA2C00" w:rsidRDefault="000220AC" w:rsidP="000220AC"/>
        </w:tc>
      </w:tr>
    </w:tbl>
    <w:p w:rsidR="000220AC" w:rsidRDefault="000220AC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Default="00EA2C00" w:rsidP="00AD2B1A">
      <w:pPr>
        <w:rPr>
          <w:b/>
        </w:rPr>
      </w:pPr>
    </w:p>
    <w:p w:rsidR="00EA2C00" w:rsidRPr="00EA2C00" w:rsidRDefault="00EA2C00" w:rsidP="00AD2B1A">
      <w:pPr>
        <w:rPr>
          <w:b/>
        </w:rPr>
      </w:pPr>
    </w:p>
    <w:p w:rsidR="00553EBD" w:rsidRPr="00EA2C00" w:rsidRDefault="003A1BC7" w:rsidP="00AD2B1A">
      <w:pPr>
        <w:rPr>
          <w:b/>
        </w:rPr>
      </w:pPr>
      <w:r w:rsidRPr="00EA2C00">
        <w:rPr>
          <w:b/>
        </w:rPr>
        <w:lastRenderedPageBreak/>
        <w:t xml:space="preserve">                                   </w:t>
      </w:r>
    </w:p>
    <w:p w:rsidR="00ED4878" w:rsidRPr="00AD2B1A" w:rsidRDefault="00882611" w:rsidP="00AD2B1A">
      <w:pPr>
        <w:rPr>
          <w:b/>
          <w:sz w:val="36"/>
          <w:szCs w:val="36"/>
        </w:rPr>
      </w:pPr>
      <w:r w:rsidRPr="00AD2B1A">
        <w:rPr>
          <w:b/>
          <w:sz w:val="36"/>
          <w:szCs w:val="36"/>
        </w:rPr>
        <w:t>Охват организованным горячим питание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882611" w:rsidRPr="00AD2B1A" w:rsidTr="00882611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 xml:space="preserve">ФИО </w:t>
            </w:r>
            <w:proofErr w:type="gramStart"/>
            <w:r w:rsidRPr="00AD2B1A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pPr>
              <w:jc w:val="center"/>
            </w:pPr>
            <w:r w:rsidRPr="00AD2B1A">
              <w:t xml:space="preserve">Сент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pPr>
              <w:jc w:val="center"/>
            </w:pPr>
            <w:r w:rsidRPr="00AD2B1A">
              <w:t>Октябрь</w:t>
            </w:r>
          </w:p>
        </w:tc>
      </w:tr>
      <w:tr w:rsidR="00882611" w:rsidRPr="00AD2B1A" w:rsidTr="00882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AD2B1A" w:rsidRDefault="0088261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AD2B1A" w:rsidRDefault="0088261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AD2B1A" w:rsidRDefault="00882611">
            <w:r w:rsidRPr="00AD2B1A">
              <w:t>4 неделя</w:t>
            </w:r>
          </w:p>
        </w:tc>
      </w:tr>
      <w:tr w:rsidR="00636DCA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>
            <w: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>
            <w:r>
              <w:t>Охвач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</w:tr>
      <w:tr w:rsidR="00636DCA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>
            <w: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Ведяшкин Илья Александ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>
            <w:r>
              <w:t>Охвач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</w:tr>
      <w:tr w:rsidR="00636DCA" w:rsidRPr="00AD2B1A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Default="00636DCA">
            <w: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>
            <w:r>
              <w:t>Охвач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</w:tr>
    </w:tbl>
    <w:p w:rsidR="00DC60E7" w:rsidRPr="00AD2B1A" w:rsidRDefault="00DC60E7" w:rsidP="00882611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DC60E7" w:rsidRPr="00AD2B1A" w:rsidTr="00796B2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 xml:space="preserve">ФИО </w:t>
            </w:r>
            <w:proofErr w:type="gramStart"/>
            <w:r w:rsidRPr="00AD2B1A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DC60E7">
            <w:r w:rsidRPr="00AD2B1A">
              <w:t xml:space="preserve">                                     Но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pPr>
              <w:jc w:val="center"/>
            </w:pPr>
            <w:r w:rsidRPr="00AD2B1A">
              <w:t>Декабрь</w:t>
            </w:r>
          </w:p>
        </w:tc>
      </w:tr>
      <w:tr w:rsidR="00DC60E7" w:rsidRPr="00AD2B1A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AD2B1A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AD2B1A" w:rsidRDefault="00DC60E7" w:rsidP="00796B2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AD2B1A" w:rsidRDefault="00DC60E7" w:rsidP="00796B20">
            <w:r w:rsidRPr="00AD2B1A">
              <w:t>4 неделя</w:t>
            </w:r>
          </w:p>
        </w:tc>
      </w:tr>
      <w:tr w:rsidR="00636DCA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A472E0">
            <w:r>
              <w:t>1</w:t>
            </w:r>
            <w:r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</w:tr>
      <w:tr w:rsidR="00636DCA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A472E0">
            <w:r>
              <w:t>2</w:t>
            </w:r>
            <w:r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Ведяшкин Илья Александ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</w:tr>
      <w:tr w:rsidR="00636DCA" w:rsidRPr="00AD2B1A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636DCA" w:rsidRDefault="00636DCA" w:rsidP="00D34B53">
            <w:r>
              <w:t>3.</w:t>
            </w:r>
          </w:p>
        </w:tc>
        <w:tc>
          <w:tcPr>
            <w:tcW w:w="2290" w:type="dxa"/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</w:tr>
    </w:tbl>
    <w:p w:rsidR="00D11149" w:rsidRDefault="00D11149" w:rsidP="0088261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ED4878" w:rsidRPr="00AD2B1A" w:rsidTr="0015701A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 xml:space="preserve">ФИО </w:t>
            </w:r>
            <w:proofErr w:type="gramStart"/>
            <w:r w:rsidRPr="00AD2B1A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pPr>
              <w:jc w:val="center"/>
            </w:pPr>
            <w:r w:rsidRPr="00AD2B1A">
              <w:t>Январь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pPr>
              <w:jc w:val="center"/>
            </w:pPr>
            <w:r w:rsidRPr="00AD2B1A">
              <w:t>Февраль</w:t>
            </w:r>
          </w:p>
        </w:tc>
      </w:tr>
      <w:tr w:rsidR="00ED4878" w:rsidRPr="00AD2B1A" w:rsidTr="001570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78" w:rsidRPr="00AD2B1A" w:rsidRDefault="00ED4878" w:rsidP="0015701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78" w:rsidRPr="00AD2B1A" w:rsidRDefault="00ED4878" w:rsidP="0015701A">
            <w:r w:rsidRPr="00AD2B1A">
              <w:t>4 неделя</w:t>
            </w:r>
          </w:p>
        </w:tc>
      </w:tr>
      <w:tr w:rsidR="00636DCA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A472E0">
            <w:r>
              <w:t>1</w:t>
            </w:r>
            <w:r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</w:tr>
      <w:tr w:rsidR="00636DCA" w:rsidRPr="00AD2B1A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A472E0">
            <w:r>
              <w:t>2</w:t>
            </w:r>
            <w:r w:rsidRPr="00AD2B1A"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Ведяшкин Илья Александ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</w:tr>
      <w:tr w:rsidR="00636DCA" w:rsidRPr="00AD2B1A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636DCA" w:rsidRDefault="00636DCA" w:rsidP="00D34B53">
            <w:r>
              <w:t>3.</w:t>
            </w:r>
          </w:p>
        </w:tc>
        <w:tc>
          <w:tcPr>
            <w:tcW w:w="2290" w:type="dxa"/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</w:tr>
    </w:tbl>
    <w:p w:rsidR="00423A7B" w:rsidRDefault="00423A7B" w:rsidP="00ED4878">
      <w:pPr>
        <w:rPr>
          <w:b/>
        </w:rPr>
      </w:pPr>
    </w:p>
    <w:tbl>
      <w:tblPr>
        <w:tblStyle w:val="a3"/>
        <w:tblpPr w:leftFromText="180" w:rightFromText="180" w:vertAnchor="text" w:horzAnchor="margin" w:tblpY="-277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EA2C00" w:rsidRPr="00AD2B1A" w:rsidTr="00744EF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lastRenderedPageBreak/>
              <w:t>№</w:t>
            </w:r>
            <w:proofErr w:type="gramStart"/>
            <w:r w:rsidRPr="00AD2B1A">
              <w:t>п</w:t>
            </w:r>
            <w:proofErr w:type="gramEnd"/>
            <w:r w:rsidRPr="00AD2B1A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 xml:space="preserve">ФИО </w:t>
            </w:r>
            <w:proofErr w:type="gramStart"/>
            <w:r w:rsidRPr="00AD2B1A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 xml:space="preserve">                                     Март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pPr>
              <w:jc w:val="center"/>
            </w:pPr>
            <w:r w:rsidRPr="00AD2B1A">
              <w:t>Апрель</w:t>
            </w:r>
          </w:p>
        </w:tc>
      </w:tr>
      <w:tr w:rsidR="00EA2C00" w:rsidRPr="00AD2B1A" w:rsidTr="00744E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00" w:rsidRPr="00AD2B1A" w:rsidRDefault="00EA2C00" w:rsidP="00744EF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00" w:rsidRPr="00AD2B1A" w:rsidRDefault="00EA2C00" w:rsidP="00744EF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00" w:rsidRPr="00AD2B1A" w:rsidRDefault="00EA2C00" w:rsidP="00744EF0">
            <w:r w:rsidRPr="00AD2B1A">
              <w:t>4 неделя</w:t>
            </w:r>
          </w:p>
        </w:tc>
      </w:tr>
      <w:tr w:rsidR="00636DCA" w:rsidRPr="00AD2B1A" w:rsidTr="00744EF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744EF0">
            <w:r w:rsidRPr="00AD2B1A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Алашинова</w:t>
            </w:r>
            <w:proofErr w:type="spellEnd"/>
            <w:r w:rsidRPr="00553EB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553EBD">
              <w:rPr>
                <w:sz w:val="22"/>
                <w:szCs w:val="22"/>
              </w:rPr>
              <w:t>Реян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а</w:t>
            </w:r>
          </w:p>
        </w:tc>
      </w:tr>
      <w:tr w:rsidR="00636DCA" w:rsidRPr="00AD2B1A" w:rsidTr="00744EF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744EF0">
            <w:r w:rsidRPr="00AD2B1A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r w:rsidRPr="00553EBD">
              <w:rPr>
                <w:sz w:val="22"/>
                <w:szCs w:val="22"/>
              </w:rPr>
              <w:t xml:space="preserve">Ведяшкин Илья Александ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CA" w:rsidRPr="00AD2B1A" w:rsidRDefault="00636DCA" w:rsidP="006B5ECD">
            <w:r>
              <w:t>Охвачен</w:t>
            </w:r>
          </w:p>
        </w:tc>
      </w:tr>
      <w:tr w:rsidR="00636DCA" w:rsidRPr="00AD2B1A" w:rsidTr="00744EF0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636DCA" w:rsidRDefault="00636DCA" w:rsidP="00744EF0">
            <w:r>
              <w:t>3.</w:t>
            </w:r>
          </w:p>
        </w:tc>
        <w:tc>
          <w:tcPr>
            <w:tcW w:w="2290" w:type="dxa"/>
          </w:tcPr>
          <w:p w:rsidR="00636DCA" w:rsidRPr="00553EBD" w:rsidRDefault="00636DCA" w:rsidP="00744EF0">
            <w:pPr>
              <w:rPr>
                <w:sz w:val="22"/>
                <w:szCs w:val="22"/>
              </w:rPr>
            </w:pPr>
            <w:proofErr w:type="spellStart"/>
            <w:r w:rsidRPr="00553EBD">
              <w:rPr>
                <w:sz w:val="22"/>
                <w:szCs w:val="22"/>
              </w:rPr>
              <w:t>Субботкин</w:t>
            </w:r>
            <w:proofErr w:type="spellEnd"/>
            <w:r w:rsidRPr="00553EBD">
              <w:rPr>
                <w:sz w:val="22"/>
                <w:szCs w:val="22"/>
              </w:rPr>
              <w:t xml:space="preserve"> Николай Васильевич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5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  <w:tc>
          <w:tcPr>
            <w:tcW w:w="1454" w:type="dxa"/>
          </w:tcPr>
          <w:p w:rsidR="00636DCA" w:rsidRPr="00AD2B1A" w:rsidRDefault="00636DCA" w:rsidP="006B5ECD">
            <w:r>
              <w:t>Охвачен</w:t>
            </w:r>
          </w:p>
        </w:tc>
      </w:tr>
    </w:tbl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2E4231" w:rsidRDefault="002E4231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553EBD" w:rsidRDefault="00553EBD" w:rsidP="00ED4878">
      <w:pPr>
        <w:rPr>
          <w:b/>
        </w:rPr>
      </w:pPr>
    </w:p>
    <w:p w:rsidR="002E4231" w:rsidRPr="00AD2B1A" w:rsidRDefault="002E4231" w:rsidP="00ED4878">
      <w:pPr>
        <w:rPr>
          <w:b/>
        </w:rPr>
      </w:pPr>
    </w:p>
    <w:p w:rsidR="00ED4878" w:rsidRPr="00AD2B1A" w:rsidRDefault="00ED4878" w:rsidP="00ED4878">
      <w:pPr>
        <w:rPr>
          <w:b/>
        </w:rPr>
      </w:pPr>
    </w:p>
    <w:p w:rsidR="00882611" w:rsidRPr="00F60745" w:rsidRDefault="00882611" w:rsidP="00F60745">
      <w:pPr>
        <w:jc w:val="center"/>
        <w:rPr>
          <w:b/>
        </w:rPr>
      </w:pPr>
      <w:r w:rsidRPr="00F827C8">
        <w:rPr>
          <w:b/>
          <w:sz w:val="40"/>
          <w:szCs w:val="40"/>
        </w:rPr>
        <w:lastRenderedPageBreak/>
        <w:t>План воспитательных мероприятий:</w:t>
      </w:r>
    </w:p>
    <w:p w:rsidR="00882611" w:rsidRDefault="00882611" w:rsidP="00882611">
      <w:pPr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2"/>
        <w:gridCol w:w="2693"/>
        <w:gridCol w:w="2552"/>
        <w:gridCol w:w="2410"/>
        <w:gridCol w:w="2409"/>
      </w:tblGrid>
      <w:tr w:rsidR="00882611" w:rsidRPr="00F827C8" w:rsidTr="00ED4878">
        <w:trPr>
          <w:trHeight w:val="53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СЕНТЯБРЬ</w:t>
            </w:r>
          </w:p>
        </w:tc>
      </w:tr>
      <w:tr w:rsidR="00882611" w:rsidRPr="00F827C8" w:rsidTr="00ED4878">
        <w:trPr>
          <w:trHeight w:val="5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882611" w:rsidRPr="00F827C8" w:rsidTr="00ED4878">
        <w:trPr>
          <w:cantSplit/>
          <w:trHeight w:val="1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Default="00C95CE1">
            <w:pPr>
              <w:spacing w:line="204" w:lineRule="auto"/>
            </w:pPr>
            <w:r>
              <w:t xml:space="preserve">1 Сентября урок </w:t>
            </w:r>
          </w:p>
          <w:p w:rsidR="00882611" w:rsidRPr="0015701A" w:rsidRDefault="00553EBD">
            <w:pPr>
              <w:spacing w:line="204" w:lineRule="auto"/>
            </w:pPr>
            <w:r>
              <w:t>«Год науки и технологий</w:t>
            </w:r>
            <w:r w:rsidR="00DF7704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15701A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spacing w:line="204" w:lineRule="auto"/>
              <w:ind w:left="113" w:right="113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0C16C9" w:rsidRDefault="000C16C9">
            <w:pPr>
              <w:tabs>
                <w:tab w:val="left" w:pos="6585"/>
              </w:tabs>
              <w:spacing w:line="204" w:lineRule="auto"/>
            </w:pPr>
            <w:r w:rsidRPr="000C16C9">
              <w:t>Классное собрание «Профессия – школь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D" w:rsidRPr="000C16C9" w:rsidRDefault="000C16C9">
            <w:pPr>
              <w:tabs>
                <w:tab w:val="left" w:pos="6585"/>
              </w:tabs>
              <w:spacing w:line="204" w:lineRule="auto"/>
            </w:pPr>
            <w:r w:rsidRPr="000C16C9">
              <w:t>Участие в осенней акции «Посади дерево»</w:t>
            </w:r>
          </w:p>
        </w:tc>
      </w:tr>
      <w:tr w:rsidR="00882611" w:rsidRPr="00F827C8" w:rsidTr="00C95CE1">
        <w:trPr>
          <w:cantSplit/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spacing w:line="204" w:lineRule="auto"/>
              <w:ind w:left="113" w:right="113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F827C8" w:rsidRDefault="00C95CE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  <w:r>
              <w:t>День солидарности в борьбе с терроризмом. Вспомним Бес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EA2C00">
            <w:pPr>
              <w:tabs>
                <w:tab w:val="left" w:pos="6585"/>
              </w:tabs>
              <w:spacing w:line="204" w:lineRule="auto"/>
            </w:pPr>
            <w:r>
              <w:t>Беседа</w:t>
            </w:r>
          </w:p>
          <w:p w:rsidR="00EA4EF2" w:rsidRPr="00EA4EF2" w:rsidRDefault="00EA4EF2">
            <w:pPr>
              <w:tabs>
                <w:tab w:val="left" w:pos="6585"/>
              </w:tabs>
              <w:spacing w:line="204" w:lineRule="auto"/>
            </w:pPr>
            <w:r>
              <w:t>«Алкоголь и под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1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Pr="00F827C8" w:rsidRDefault="00C95CE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15701A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A" w:rsidRPr="00F827C8" w:rsidRDefault="0015701A" w:rsidP="00EE2308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1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E2308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553EBD">
            <w:pPr>
              <w:tabs>
                <w:tab w:val="left" w:pos="6585"/>
              </w:tabs>
              <w:spacing w:line="204" w:lineRule="auto"/>
            </w:pPr>
            <w:r>
              <w:t>Беседа «Моя будущая профессия»</w:t>
            </w:r>
            <w:r w:rsidR="000C16C9">
              <w:t>. Монитор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D" w:rsidRPr="00F827C8" w:rsidRDefault="00011B2D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cantSplit/>
          <w:trHeight w:val="1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>
            <w:pPr>
              <w:spacing w:line="204" w:lineRule="auto"/>
              <w:ind w:left="113" w:right="113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Pr="00F827C8" w:rsidRDefault="00553EBD">
            <w:pPr>
              <w:tabs>
                <w:tab w:val="left" w:pos="6585"/>
              </w:tabs>
              <w:spacing w:line="204" w:lineRule="auto"/>
              <w:rPr>
                <w:sz w:val="28"/>
                <w:szCs w:val="28"/>
              </w:rPr>
            </w:pPr>
            <w:r>
              <w:t>Беседа «</w:t>
            </w:r>
            <w:r w:rsidR="00EA2C00">
              <w:t>Как прекрасен этот мир»</w:t>
            </w:r>
          </w:p>
        </w:tc>
      </w:tr>
      <w:tr w:rsidR="00882611" w:rsidRPr="00F827C8" w:rsidTr="00ED4878">
        <w:trPr>
          <w:trHeight w:val="51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C8" w:rsidRDefault="00F827C8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011B2D" w:rsidRDefault="00011B2D" w:rsidP="00241F36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C95CE1" w:rsidRDefault="00C95CE1" w:rsidP="00241F36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882611" w:rsidRPr="00ED4878" w:rsidRDefault="00882611" w:rsidP="00EA2C0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ОКТЯБРЬ</w:t>
            </w:r>
          </w:p>
        </w:tc>
      </w:tr>
      <w:tr w:rsidR="00882611" w:rsidRPr="00F827C8" w:rsidTr="00ED4878">
        <w:trPr>
          <w:trHeight w:val="5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ED4878" w:rsidRDefault="0088261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882611" w:rsidRPr="00F827C8" w:rsidTr="00ED4878">
        <w:trPr>
          <w:trHeight w:val="131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0C16C9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0C16C9">
              <w:t>Беседа «Мы смеемся на одном язы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>
            <w:pPr>
              <w:tabs>
                <w:tab w:val="left" w:pos="6585"/>
              </w:tabs>
            </w:pPr>
          </w:p>
          <w:p w:rsidR="00EE2308" w:rsidRPr="006C6EA4" w:rsidRDefault="00EE2308">
            <w:pPr>
              <w:tabs>
                <w:tab w:val="left" w:pos="6585"/>
              </w:tabs>
            </w:pPr>
          </w:p>
        </w:tc>
      </w:tr>
      <w:tr w:rsidR="00882611" w:rsidRPr="00F827C8" w:rsidTr="00ED4878">
        <w:trPr>
          <w:trHeight w:val="11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15701A" w:rsidRDefault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A4EF2" w:rsidRDefault="000C16C9">
            <w:pPr>
              <w:tabs>
                <w:tab w:val="left" w:pos="6585"/>
              </w:tabs>
            </w:pPr>
            <w:r>
              <w:t>Тестирование «Портрет моего «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F827C8" w:rsidTr="00ED4878">
        <w:trPr>
          <w:trHeight w:val="8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EE2308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EE2308"/>
          <w:p w:rsidR="00EE2308" w:rsidRPr="00F827C8" w:rsidRDefault="00EE2308" w:rsidP="00EE230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A4EF2" w:rsidRDefault="00882611" w:rsidP="00EE2308">
            <w:pPr>
              <w:tabs>
                <w:tab w:val="left" w:pos="6585"/>
              </w:tabs>
            </w:pPr>
          </w:p>
        </w:tc>
      </w:tr>
      <w:tr w:rsidR="00882611" w:rsidRPr="00F827C8" w:rsidTr="00ED4878">
        <w:trPr>
          <w:trHeight w:val="6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15701A" w:rsidRDefault="00C95CE1" w:rsidP="00CC68FD">
            <w:pPr>
              <w:tabs>
                <w:tab w:val="left" w:pos="6585"/>
              </w:tabs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 « Береги здоровье с </w:t>
            </w:r>
            <w:proofErr w:type="spellStart"/>
            <w:r>
              <w:t>молоду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 w:rsidP="00215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EA4EF2" w:rsidRDefault="00EA4EF2">
            <w:pPr>
              <w:tabs>
                <w:tab w:val="left" w:pos="6585"/>
              </w:tabs>
            </w:pPr>
            <w:r w:rsidRPr="00EA4EF2">
              <w:t>Конкурс рисунков « Красный, жёлтый, зеленый»</w:t>
            </w:r>
          </w:p>
        </w:tc>
      </w:tr>
      <w:tr w:rsidR="00882611" w:rsidRPr="00F827C8" w:rsidTr="00ED4878">
        <w:trPr>
          <w:trHeight w:val="120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F827C8" w:rsidRDefault="0088261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6C6EA4">
            <w:pPr>
              <w:tabs>
                <w:tab w:val="left" w:pos="6585"/>
              </w:tabs>
            </w:pPr>
          </w:p>
          <w:p w:rsidR="00EE2308" w:rsidRPr="006C6EA4" w:rsidRDefault="00EE2308" w:rsidP="006C6EA4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FA725C" w:rsidRDefault="000C16C9">
            <w:pPr>
              <w:tabs>
                <w:tab w:val="left" w:pos="6585"/>
              </w:tabs>
            </w:pPr>
            <w:r>
              <w:t>Беседа «Моя гражданская пози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95CE1" w:rsidRDefault="00882611" w:rsidP="009C350B">
            <w:pPr>
              <w:tabs>
                <w:tab w:val="left" w:pos="6585"/>
              </w:tabs>
            </w:pPr>
          </w:p>
        </w:tc>
      </w:tr>
      <w:tr w:rsidR="00882611" w:rsidRPr="00F827C8" w:rsidTr="00ED4878">
        <w:trPr>
          <w:trHeight w:val="139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4F6619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B006A8" w:rsidRDefault="00EE2308" w:rsidP="00215BA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011B2D">
            <w:pPr>
              <w:tabs>
                <w:tab w:val="left" w:pos="6585"/>
              </w:tabs>
            </w:pPr>
            <w:r w:rsidRPr="00011B2D">
              <w:t>День учителя праздничный концерт</w:t>
            </w:r>
          </w:p>
          <w:p w:rsidR="00EA4EF2" w:rsidRPr="00011B2D" w:rsidRDefault="00EA4EF2">
            <w:pPr>
              <w:tabs>
                <w:tab w:val="left" w:pos="6585"/>
              </w:tabs>
            </w:pPr>
            <w:r>
              <w:t>«Наши поздравления В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Pr="00F827C8" w:rsidRDefault="00C95CE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F827C8" w:rsidRDefault="00EE2308" w:rsidP="00CC68FD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882611" w:rsidRDefault="00882611" w:rsidP="00882611">
      <w:pPr>
        <w:rPr>
          <w:sz w:val="28"/>
          <w:szCs w:val="28"/>
        </w:rPr>
      </w:pPr>
    </w:p>
    <w:p w:rsidR="00CC68FD" w:rsidRDefault="00CC68FD" w:rsidP="00882611">
      <w:pPr>
        <w:rPr>
          <w:sz w:val="28"/>
          <w:szCs w:val="28"/>
        </w:rPr>
      </w:pPr>
    </w:p>
    <w:p w:rsidR="00CC68FD" w:rsidRDefault="00CC68FD" w:rsidP="00882611">
      <w:pPr>
        <w:rPr>
          <w:sz w:val="28"/>
          <w:szCs w:val="28"/>
        </w:rPr>
      </w:pPr>
    </w:p>
    <w:p w:rsidR="00CC68FD" w:rsidRPr="00F827C8" w:rsidRDefault="00CC68FD" w:rsidP="00882611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6" w:rsidRDefault="00241F36" w:rsidP="00241F36">
            <w:pPr>
              <w:tabs>
                <w:tab w:val="left" w:pos="6585"/>
              </w:tabs>
              <w:rPr>
                <w:b/>
                <w:sz w:val="28"/>
                <w:szCs w:val="28"/>
              </w:rPr>
            </w:pPr>
          </w:p>
          <w:p w:rsidR="00215BA6" w:rsidRDefault="00215BA6" w:rsidP="00241F36">
            <w:pPr>
              <w:tabs>
                <w:tab w:val="left" w:pos="6585"/>
              </w:tabs>
              <w:rPr>
                <w:b/>
                <w:sz w:val="28"/>
                <w:szCs w:val="28"/>
              </w:rPr>
            </w:pPr>
          </w:p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ОЯБ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BF7571">
        <w:trPr>
          <w:trHeight w:val="8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D" w:rsidRDefault="005845ED" w:rsidP="00796B20">
            <w:pPr>
              <w:tabs>
                <w:tab w:val="left" w:pos="6585"/>
              </w:tabs>
            </w:pPr>
            <w:r>
              <w:t>Библиотечный час</w:t>
            </w:r>
          </w:p>
          <w:p w:rsidR="00796B20" w:rsidRPr="00EE2308" w:rsidRDefault="005845ED" w:rsidP="00796B20">
            <w:pPr>
              <w:tabs>
                <w:tab w:val="left" w:pos="6585"/>
              </w:tabs>
            </w:pPr>
            <w:r>
              <w:t xml:space="preserve"> « Подвиг панфиловц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BF7571" w:rsidP="00796B20">
            <w:pPr>
              <w:tabs>
                <w:tab w:val="left" w:pos="6585"/>
              </w:tabs>
            </w:pPr>
            <w:r w:rsidRPr="00BF7571">
              <w:t>Международный день толерантности (бесе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D" w:rsidRDefault="005845ED" w:rsidP="00796B20">
            <w:pPr>
              <w:tabs>
                <w:tab w:val="left" w:pos="6585"/>
              </w:tabs>
            </w:pPr>
            <w:r>
              <w:t xml:space="preserve">Урок истории </w:t>
            </w:r>
          </w:p>
          <w:p w:rsidR="00796B20" w:rsidRPr="00EA4EF2" w:rsidRDefault="005845ED" w:rsidP="00796B20">
            <w:pPr>
              <w:tabs>
                <w:tab w:val="left" w:pos="6585"/>
              </w:tabs>
            </w:pPr>
            <w:r>
              <w:t>« Битва под Москвой»</w:t>
            </w: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BF7571" w:rsidP="00796B20">
            <w:pPr>
              <w:tabs>
                <w:tab w:val="left" w:pos="6585"/>
              </w:tabs>
            </w:pPr>
            <w:r>
              <w:t xml:space="preserve">«Доброта не имеет границ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A725C" w:rsidRDefault="00796B20" w:rsidP="00EA4EF2">
            <w:pPr>
              <w:tabs>
                <w:tab w:val="left" w:pos="6585"/>
              </w:tabs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2308" w:rsidRDefault="00796B20" w:rsidP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0C16C9" w:rsidRDefault="000C16C9" w:rsidP="00796B20">
            <w:pPr>
              <w:tabs>
                <w:tab w:val="left" w:pos="6585"/>
              </w:tabs>
            </w:pPr>
            <w:r w:rsidRPr="000C16C9">
              <w:t>Анкетирование «Чем я силен»</w:t>
            </w: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0C16C9" w:rsidRDefault="000C16C9" w:rsidP="00796B20">
            <w:pPr>
              <w:tabs>
                <w:tab w:val="left" w:pos="6585"/>
              </w:tabs>
            </w:pPr>
            <w:r w:rsidRPr="000C16C9">
              <w:t>Беседа «Живи и помоги жить друг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0C16C9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0C16C9">
              <w:t>Классное собрание  «Мое настоящее. Мое будуще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0C16C9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006A8" w:rsidRDefault="00796B20" w:rsidP="00215BA6">
            <w:pPr>
              <w:jc w:val="center"/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ind w:left="540"/>
        <w:rPr>
          <w:sz w:val="28"/>
          <w:szCs w:val="28"/>
        </w:rPr>
      </w:pPr>
    </w:p>
    <w:p w:rsidR="00AD2B1A" w:rsidRDefault="00AD2B1A" w:rsidP="00796B20">
      <w:pPr>
        <w:ind w:left="540"/>
        <w:rPr>
          <w:sz w:val="28"/>
          <w:szCs w:val="28"/>
        </w:rPr>
      </w:pPr>
    </w:p>
    <w:p w:rsidR="00636DCA" w:rsidRDefault="00636DCA" w:rsidP="00796B20">
      <w:pPr>
        <w:ind w:left="540"/>
        <w:rPr>
          <w:sz w:val="28"/>
          <w:szCs w:val="28"/>
        </w:rPr>
      </w:pPr>
    </w:p>
    <w:p w:rsidR="00636DCA" w:rsidRDefault="00636DCA" w:rsidP="00796B20">
      <w:pPr>
        <w:ind w:left="540"/>
        <w:rPr>
          <w:sz w:val="28"/>
          <w:szCs w:val="28"/>
        </w:rPr>
      </w:pPr>
    </w:p>
    <w:p w:rsidR="00F827C8" w:rsidRPr="00F827C8" w:rsidRDefault="00F827C8" w:rsidP="00796B20">
      <w:pPr>
        <w:ind w:left="540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ДЕКАБ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2157E4" w:rsidRDefault="00BF7571" w:rsidP="00796B20">
            <w:pPr>
              <w:tabs>
                <w:tab w:val="left" w:pos="6585"/>
              </w:tabs>
            </w:pPr>
            <w:r>
              <w:t xml:space="preserve">9 декабря – день героев </w:t>
            </w:r>
            <w:proofErr w:type="spellStart"/>
            <w:r>
              <w:t>Отечества</w:t>
            </w:r>
            <w:proofErr w:type="gramStart"/>
            <w:r>
              <w:t>.К</w:t>
            </w:r>
            <w:proofErr w:type="gramEnd"/>
            <w:r>
              <w:t>л.ча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845ED" w:rsidRDefault="000C16C9" w:rsidP="00796B20">
            <w:pPr>
              <w:tabs>
                <w:tab w:val="left" w:pos="6585"/>
              </w:tabs>
            </w:pPr>
            <w:r>
              <w:t xml:space="preserve">Беседа «Человек – </w:t>
            </w:r>
            <w:proofErr w:type="spellStart"/>
            <w:r>
              <w:t>зто</w:t>
            </w:r>
            <w:proofErr w:type="spellEnd"/>
            <w:r>
              <w:t xml:space="preserve"> тайна»</w:t>
            </w: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845ED" w:rsidRDefault="005845ED" w:rsidP="00796B20">
            <w:pPr>
              <w:tabs>
                <w:tab w:val="left" w:pos="6585"/>
              </w:tabs>
            </w:pPr>
            <w:r w:rsidRPr="005845ED">
              <w:t>Всероссийская акция « Час к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Default="005845ED" w:rsidP="00796B20">
            <w:pPr>
              <w:tabs>
                <w:tab w:val="left" w:pos="6585"/>
              </w:tabs>
            </w:pPr>
            <w:r>
              <w:t>Урок мужества «</w:t>
            </w:r>
            <w:r w:rsidR="00BF7571">
              <w:t xml:space="preserve"> День Неизвестного Солдата»</w:t>
            </w:r>
          </w:p>
          <w:p w:rsidR="00BF7571" w:rsidRPr="002157E4" w:rsidRDefault="00BF7571" w:rsidP="00796B20">
            <w:pPr>
              <w:tabs>
                <w:tab w:val="left" w:pos="6585"/>
              </w:tabs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22" w:rsidRPr="00F827C8" w:rsidRDefault="00EE3F22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5845ED" w:rsidP="00796B20">
            <w:pPr>
              <w:tabs>
                <w:tab w:val="left" w:pos="6585"/>
              </w:tabs>
            </w:pPr>
            <w:r>
              <w:t>Акция «Ударим юмором по вредным привычка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744EF0" w:rsidP="00796B20">
            <w:pPr>
              <w:tabs>
                <w:tab w:val="left" w:pos="6585"/>
              </w:tabs>
            </w:pPr>
            <w:r>
              <w:t xml:space="preserve">Встреча с психологом </w:t>
            </w:r>
            <w:r w:rsidR="000C16C9">
              <w:t>«Этика и психология юношеских отнош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E3F2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6C6EA4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2157E4" w:rsidRDefault="000C16C9" w:rsidP="00EE3F22">
            <w:pPr>
              <w:tabs>
                <w:tab w:val="left" w:pos="6585"/>
              </w:tabs>
            </w:pPr>
            <w:r>
              <w:t>Классное собрание «Прописные истины»</w:t>
            </w:r>
          </w:p>
        </w:tc>
      </w:tr>
    </w:tbl>
    <w:p w:rsidR="00796B20" w:rsidRDefault="00796B20" w:rsidP="00CB4023">
      <w:pPr>
        <w:rPr>
          <w:sz w:val="28"/>
          <w:szCs w:val="28"/>
        </w:rPr>
      </w:pPr>
    </w:p>
    <w:p w:rsidR="002157E4" w:rsidRPr="00F827C8" w:rsidRDefault="002157E4" w:rsidP="00CB4023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CB4023">
        <w:trPr>
          <w:trHeight w:val="9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23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175062" w:rsidRDefault="00744EF0" w:rsidP="00EA2C00">
            <w:pPr>
              <w:tabs>
                <w:tab w:val="left" w:pos="6585"/>
              </w:tabs>
            </w:pPr>
            <w:r>
              <w:t>Час общения «Твой друг – адвок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9C350B" w:rsidRDefault="00BF7571" w:rsidP="00796B20">
            <w:pPr>
              <w:tabs>
                <w:tab w:val="left" w:pos="6585"/>
              </w:tabs>
            </w:pPr>
            <w:r>
              <w:t xml:space="preserve">«Международный день памяти Холокоста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796B20" w:rsidRPr="00F827C8" w:rsidTr="00CB4023">
        <w:trPr>
          <w:trHeight w:val="8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EA2C00" w:rsidP="00796B20">
            <w:pPr>
              <w:tabs>
                <w:tab w:val="left" w:pos="6585"/>
              </w:tabs>
            </w:pPr>
            <w:r>
              <w:t>\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F827C8" w:rsidRDefault="002157E4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Час развития «Мир моих увлеч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F827C8" w:rsidRDefault="002157E4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BF7571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74515B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Анкетирование «Чему я научился за 11 лет обучения в школу»</w:t>
            </w: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E4" w:rsidRPr="002157E4" w:rsidRDefault="002157E4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44EF0" w:rsidP="00796B20">
            <w:pPr>
              <w:tabs>
                <w:tab w:val="left" w:pos="6585"/>
              </w:tabs>
            </w:pPr>
            <w:r>
              <w:t>Встреча с психологом «О нравственных отношениях юношей и девушек»</w:t>
            </w: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CB4023">
        <w:trPr>
          <w:trHeight w:val="5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7E4" w:rsidRPr="00CB4023" w:rsidRDefault="002157E4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Политинформация «О чем пишут сегодня газеты и журна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F827C8" w:rsidRPr="00F827C8" w:rsidRDefault="00F827C8" w:rsidP="00796B20">
      <w:pPr>
        <w:rPr>
          <w:sz w:val="28"/>
          <w:szCs w:val="28"/>
        </w:rPr>
      </w:pPr>
    </w:p>
    <w:p w:rsidR="00796B20" w:rsidRDefault="00796B20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Default="002157E4" w:rsidP="00796B20">
      <w:pPr>
        <w:ind w:left="540"/>
        <w:rPr>
          <w:sz w:val="28"/>
          <w:szCs w:val="28"/>
        </w:rPr>
      </w:pPr>
    </w:p>
    <w:p w:rsidR="002157E4" w:rsidRPr="00F827C8" w:rsidRDefault="002157E4" w:rsidP="00796B20">
      <w:pPr>
        <w:ind w:left="540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170AE4" w:rsidRDefault="00BF7571" w:rsidP="00796B20">
            <w:pPr>
              <w:tabs>
                <w:tab w:val="left" w:pos="6585"/>
              </w:tabs>
            </w:pPr>
            <w:r>
              <w:t>«День памяти о россиянах, исполнявших служебны</w:t>
            </w:r>
            <w:r w:rsidR="00EA2C00">
              <w:t>й долг за пределами Отечества»</w:t>
            </w:r>
            <w:r w:rsidR="00175062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4515B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73FE0">
              <w:t>«</w:t>
            </w:r>
            <w:r>
              <w:t>День защитника Отечества</w:t>
            </w:r>
            <w:r w:rsidRPr="00473FE0">
              <w:t>»</w:t>
            </w:r>
            <w:r>
              <w:t xml:space="preserve"> Утре</w:t>
            </w:r>
            <w:r w:rsidR="009B335B">
              <w:t>н</w:t>
            </w:r>
            <w:r>
              <w:t>ник.</w:t>
            </w:r>
          </w:p>
        </w:tc>
      </w:tr>
      <w:tr w:rsidR="00796B20" w:rsidRPr="00F827C8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175062" w:rsidRDefault="00175062" w:rsidP="00796B20">
            <w:pPr>
              <w:tabs>
                <w:tab w:val="left" w:pos="6585"/>
              </w:tabs>
            </w:pPr>
            <w:r w:rsidRPr="00175062">
              <w:t>Беседа «Деловой человек в наше время»</w:t>
            </w:r>
            <w:r>
              <w:t>,</w:t>
            </w:r>
            <w:r w:rsidRPr="00175062">
              <w:t xml:space="preserve"> </w:t>
            </w:r>
            <w:r>
              <w:t>п</w:t>
            </w:r>
            <w:r w:rsidRPr="00175062">
              <w:t>освящается Дню российской науки</w:t>
            </w: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2157E4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Информационный час «Новинки виде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2157E4" w:rsidRDefault="00215BA6" w:rsidP="00796B20">
            <w:pPr>
              <w:tabs>
                <w:tab w:val="left" w:pos="6585"/>
              </w:tabs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796B20" w:rsidP="00796B20">
            <w:pPr>
              <w:tabs>
                <w:tab w:val="left" w:pos="6585"/>
              </w:tabs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Час общения «Давайте говорить друг другу компли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70AE4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CB4023" w:rsidRDefault="00796B20" w:rsidP="00796B20">
            <w:pPr>
              <w:tabs>
                <w:tab w:val="left" w:pos="6585"/>
              </w:tabs>
            </w:pP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F827C8" w:rsidRDefault="00F827C8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F827C8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МАРТ</w:t>
            </w:r>
          </w:p>
        </w:tc>
      </w:tr>
      <w:tr w:rsidR="00796B20" w:rsidRPr="00F827C8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EA6A62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>
              <w:t>Час общения «</w:t>
            </w:r>
            <w:r w:rsidRPr="00744EF0">
              <w:t>Откровенный разговор о нас самих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A6A62">
        <w:trPr>
          <w:trHeight w:val="7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Default="00215BA6" w:rsidP="00215BA6">
            <w:pPr>
              <w:tabs>
                <w:tab w:val="left" w:pos="6585"/>
              </w:tabs>
            </w:pPr>
          </w:p>
          <w:p w:rsidR="00215BA6" w:rsidRPr="00170AE4" w:rsidRDefault="00215BA6" w:rsidP="00215BA6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E14862" w:rsidP="00796B20">
            <w:pPr>
              <w:tabs>
                <w:tab w:val="left" w:pos="6585"/>
              </w:tabs>
            </w:pPr>
            <w:r>
              <w:t xml:space="preserve">18 марта </w:t>
            </w:r>
            <w:r w:rsidR="00541D06">
              <w:t>–</w:t>
            </w:r>
            <w:r>
              <w:t xml:space="preserve"> </w:t>
            </w:r>
            <w:r w:rsidR="00541D06">
              <w:t xml:space="preserve">День воссоединения Крыма с Россией» </w:t>
            </w:r>
            <w:proofErr w:type="spellStart"/>
            <w:r w:rsidR="00541D06">
              <w:t>Кл</w:t>
            </w:r>
            <w:proofErr w:type="gramStart"/>
            <w:r w:rsidR="00541D06">
              <w:t>.ч</w:t>
            </w:r>
            <w:proofErr w:type="gramEnd"/>
            <w:r w:rsidR="00541D06">
              <w:t>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E61583"/>
          <w:p w:rsidR="00215BA6" w:rsidRPr="00E61583" w:rsidRDefault="00215BA6" w:rsidP="00E6158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170AE4" w:rsidRDefault="00E14862" w:rsidP="00CC68FD">
            <w:pPr>
              <w:tabs>
                <w:tab w:val="left" w:pos="6585"/>
              </w:tabs>
            </w:pPr>
            <w:r>
              <w:t xml:space="preserve">«Международный день борьбы с наркоманией»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A6A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796B20" w:rsidP="00796B20">
            <w:pPr>
              <w:tabs>
                <w:tab w:val="left" w:pos="6585"/>
              </w:tabs>
            </w:pPr>
          </w:p>
        </w:tc>
      </w:tr>
      <w:tr w:rsidR="00796B20" w:rsidRPr="00F827C8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744EF0" w:rsidRDefault="00744EF0" w:rsidP="00796B20">
            <w:pPr>
              <w:tabs>
                <w:tab w:val="left" w:pos="6585"/>
              </w:tabs>
            </w:pPr>
            <w:r w:rsidRPr="00744EF0">
              <w:t>Беседа «Женщина. Весна. Любов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148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175062" w:rsidRDefault="00744EF0" w:rsidP="00796B20">
            <w:pPr>
              <w:tabs>
                <w:tab w:val="left" w:pos="6585"/>
              </w:tabs>
            </w:pPr>
            <w:r>
              <w:t>Час общения «О красоте и мужестве»</w:t>
            </w: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F827C8" w:rsidRDefault="00F827C8" w:rsidP="00796B20">
      <w:pPr>
        <w:rPr>
          <w:sz w:val="28"/>
          <w:szCs w:val="28"/>
        </w:rPr>
      </w:pPr>
    </w:p>
    <w:p w:rsidR="00F827C8" w:rsidRPr="00F827C8" w:rsidRDefault="00F827C8" w:rsidP="00796B20">
      <w:pPr>
        <w:rPr>
          <w:sz w:val="28"/>
          <w:szCs w:val="28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2698"/>
        <w:gridCol w:w="2557"/>
        <w:gridCol w:w="2415"/>
        <w:gridCol w:w="2414"/>
      </w:tblGrid>
      <w:tr w:rsidR="00796B20" w:rsidRPr="00F827C8" w:rsidTr="004218E2">
        <w:trPr>
          <w:trHeight w:val="579"/>
        </w:trPr>
        <w:tc>
          <w:tcPr>
            <w:tcW w:w="1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АПРЕЛЬ</w:t>
            </w:r>
          </w:p>
        </w:tc>
      </w:tr>
      <w:tr w:rsidR="00796B20" w:rsidRPr="00F827C8" w:rsidTr="004218E2">
        <w:trPr>
          <w:trHeight w:val="59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4218E2">
        <w:trPr>
          <w:trHeight w:val="146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50B0B" w:rsidRDefault="00796B20" w:rsidP="00796B20">
            <w:pPr>
              <w:tabs>
                <w:tab w:val="left" w:pos="6585"/>
              </w:tabs>
            </w:pPr>
          </w:p>
        </w:tc>
      </w:tr>
      <w:tr w:rsidR="00796B20" w:rsidRPr="00F827C8" w:rsidTr="004218E2">
        <w:trPr>
          <w:trHeight w:val="123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B" w:rsidRPr="00541D06" w:rsidRDefault="00541D06" w:rsidP="00796B20">
            <w:pPr>
              <w:tabs>
                <w:tab w:val="left" w:pos="6585"/>
              </w:tabs>
            </w:pPr>
            <w:r w:rsidRPr="00541D06">
              <w:t>День космонавтики.</w:t>
            </w:r>
          </w:p>
          <w:p w:rsidR="00541D06" w:rsidRPr="00541D06" w:rsidRDefault="00541D06" w:rsidP="00796B20">
            <w:pPr>
              <w:tabs>
                <w:tab w:val="left" w:pos="6585"/>
              </w:tabs>
            </w:pPr>
            <w:r w:rsidRPr="00541D06">
              <w:t>«Космос – это мы»</w:t>
            </w:r>
          </w:p>
          <w:p w:rsidR="00541D06" w:rsidRPr="00F827C8" w:rsidRDefault="00541D0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95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17506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Pr="00541D06" w:rsidRDefault="00E91200" w:rsidP="00744EF0">
            <w:pPr>
              <w:tabs>
                <w:tab w:val="left" w:pos="6585"/>
              </w:tabs>
            </w:pPr>
          </w:p>
        </w:tc>
      </w:tr>
      <w:tr w:rsidR="00796B20" w:rsidRPr="00F827C8" w:rsidTr="004218E2">
        <w:trPr>
          <w:trHeight w:val="72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Default="00541D06" w:rsidP="00450B0B">
            <w:r>
              <w:t>«Не боимся докторов»</w:t>
            </w:r>
          </w:p>
          <w:p w:rsidR="00541D06" w:rsidRPr="00450B0B" w:rsidRDefault="00744EF0" w:rsidP="00450B0B">
            <w:r>
              <w:t>Бесе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175062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t>Тематический урок по ОБЖ « Пожарная охра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34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91200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55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1162B8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3D1DE9" w:rsidP="00E91200">
            <w:pPr>
              <w:tabs>
                <w:tab w:val="left" w:pos="6585"/>
              </w:tabs>
            </w:pPr>
            <w:r>
              <w:t xml:space="preserve">Час общения «Сосуд она, в котором пустота, или </w:t>
            </w:r>
            <w:proofErr w:type="gramStart"/>
            <w:r>
              <w:t>огонь</w:t>
            </w:r>
            <w:proofErr w:type="gramEnd"/>
            <w:r>
              <w:t xml:space="preserve"> мерцающий в сосуде?»</w:t>
            </w: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Pr="00F827C8" w:rsidRDefault="00796B20" w:rsidP="00796B20">
      <w:pPr>
        <w:rPr>
          <w:sz w:val="28"/>
          <w:szCs w:val="28"/>
        </w:rPr>
      </w:pPr>
    </w:p>
    <w:tbl>
      <w:tblPr>
        <w:tblW w:w="15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2706"/>
        <w:gridCol w:w="2565"/>
        <w:gridCol w:w="2422"/>
        <w:gridCol w:w="2421"/>
      </w:tblGrid>
      <w:tr w:rsidR="00796B20" w:rsidRPr="00F827C8" w:rsidTr="004218E2">
        <w:trPr>
          <w:trHeight w:val="546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796B20" w:rsidRPr="00F827C8" w:rsidTr="004218E2">
        <w:trPr>
          <w:trHeight w:val="55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ED4878" w:rsidRDefault="00796B20" w:rsidP="00796B20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ED4878">
              <w:rPr>
                <w:b/>
                <w:sz w:val="28"/>
                <w:szCs w:val="28"/>
              </w:rPr>
              <w:t>4 неделя</w:t>
            </w:r>
          </w:p>
        </w:tc>
      </w:tr>
      <w:tr w:rsidR="00796B20" w:rsidRPr="00F827C8" w:rsidTr="004218E2">
        <w:trPr>
          <w:trHeight w:val="91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2" w:rsidRDefault="00175062" w:rsidP="00175062">
            <w:r>
              <w:t>Вахта памяти.</w:t>
            </w:r>
          </w:p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Default="00175062" w:rsidP="00175062">
            <w:pPr>
              <w:rPr>
                <w:iCs/>
              </w:rPr>
            </w:pPr>
            <w:r w:rsidRPr="00175062">
              <w:rPr>
                <w:iCs/>
              </w:rPr>
              <w:t>Концерт</w:t>
            </w:r>
            <w:r>
              <w:rPr>
                <w:iCs/>
              </w:rPr>
              <w:t xml:space="preserve"> «Поклонимся великим тем годам»</w:t>
            </w:r>
          </w:p>
          <w:p w:rsidR="00666C3E" w:rsidRPr="00175062" w:rsidRDefault="00666C3E" w:rsidP="00175062">
            <w:pPr>
              <w:rPr>
                <w:iCs/>
              </w:rPr>
            </w:pPr>
            <w:r>
              <w:rPr>
                <w:iCs/>
              </w:rPr>
              <w:t>Бессмертный полк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162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социальной ответственности и компетент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541D06" w:rsidP="004218E2">
            <w:pPr>
              <w:ind w:right="34"/>
            </w:pPr>
            <w:r w:rsidRPr="00541D06">
              <w:t xml:space="preserve">«Первомай праздник весны и труда» </w:t>
            </w: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  <w:r w:rsidRPr="00541D06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F827C8" w:rsidRDefault="00215BA6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89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нравственных чувств, убеждений этического созн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541D06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1162B8"/>
          <w:p w:rsidR="00215BA6" w:rsidRPr="00F827C8" w:rsidRDefault="00215BA6" w:rsidP="001162B8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666C3E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541D06">
              <w:t xml:space="preserve">Совесть – неписанный нравственный закон человека» </w:t>
            </w:r>
            <w:proofErr w:type="spellStart"/>
            <w:r w:rsidRPr="00541D06">
              <w:t>Кл</w:t>
            </w:r>
            <w:proofErr w:type="gramStart"/>
            <w:r w:rsidRPr="00541D06">
              <w:t>.ч</w:t>
            </w:r>
            <w:proofErr w:type="gramEnd"/>
            <w:r w:rsidRPr="00541D06">
              <w:t>ас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4218E2" w:rsidRDefault="00666C3E" w:rsidP="00796B20">
            <w:pPr>
              <w:tabs>
                <w:tab w:val="left" w:pos="6585"/>
              </w:tabs>
            </w:pPr>
            <w:r>
              <w:t>Кирилло-Мефодиевские чтения, посвященные дню славянской письменности.</w:t>
            </w:r>
          </w:p>
        </w:tc>
      </w:tr>
      <w:tr w:rsidR="00796B20" w:rsidRPr="00F827C8" w:rsidTr="004218E2">
        <w:trPr>
          <w:trHeight w:val="6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1162B8">
            <w:pPr>
              <w:ind w:right="34"/>
            </w:pPr>
          </w:p>
          <w:p w:rsidR="00215BA6" w:rsidRPr="00F827C8" w:rsidRDefault="00215BA6" w:rsidP="001162B8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26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1162B8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91200" w:rsidRDefault="00541D06" w:rsidP="00796B20">
            <w:pPr>
              <w:tabs>
                <w:tab w:val="left" w:pos="6585"/>
              </w:tabs>
            </w:pPr>
            <w:r>
              <w:t>Акция « Чистота – залог здоровь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796B20" w:rsidRPr="00F827C8" w:rsidTr="004218E2">
        <w:trPr>
          <w:trHeight w:val="146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4F6619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4F6619">
              <w:t xml:space="preserve">Воспитание ценностного отношения к </w:t>
            </w:r>
            <w:proofErr w:type="gramStart"/>
            <w:r w:rsidRPr="004F6619">
              <w:t>прекрасному</w:t>
            </w:r>
            <w:proofErr w:type="gramEnd"/>
            <w:r w:rsidRPr="004F6619">
              <w:t>, формирование основ эстетической  культуры – эстетическое воспит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96B20">
            <w:pPr>
              <w:tabs>
                <w:tab w:val="left" w:pos="6585"/>
              </w:tabs>
            </w:pPr>
          </w:p>
          <w:p w:rsidR="00215BA6" w:rsidRPr="004218E2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E6158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F827C8" w:rsidRDefault="00796B20" w:rsidP="00796B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666C3E" w:rsidRDefault="00666C3E" w:rsidP="001162B8">
            <w:r w:rsidRPr="00666C3E">
              <w:t>Последний звонок</w:t>
            </w:r>
          </w:p>
        </w:tc>
      </w:tr>
    </w:tbl>
    <w:p w:rsidR="00796B20" w:rsidRPr="00F827C8" w:rsidRDefault="00796B20" w:rsidP="00796B20">
      <w:pPr>
        <w:rPr>
          <w:sz w:val="28"/>
          <w:szCs w:val="28"/>
        </w:rPr>
      </w:pPr>
    </w:p>
    <w:p w:rsidR="00796B20" w:rsidRDefault="00796B20" w:rsidP="00796B20">
      <w:pPr>
        <w:rPr>
          <w:sz w:val="28"/>
          <w:szCs w:val="28"/>
        </w:rPr>
      </w:pPr>
    </w:p>
    <w:p w:rsidR="00215BA6" w:rsidRPr="00F827C8" w:rsidRDefault="00215BA6" w:rsidP="00796B20">
      <w:pPr>
        <w:rPr>
          <w:sz w:val="28"/>
          <w:szCs w:val="28"/>
        </w:rPr>
      </w:pPr>
    </w:p>
    <w:p w:rsidR="00F827C8" w:rsidRPr="00F827C8" w:rsidRDefault="00F827C8" w:rsidP="00796B20">
      <w:pPr>
        <w:rPr>
          <w:sz w:val="28"/>
          <w:szCs w:val="28"/>
        </w:rPr>
      </w:pPr>
    </w:p>
    <w:p w:rsidR="00796B20" w:rsidRPr="00F827C8" w:rsidRDefault="00796B20" w:rsidP="00796B20">
      <w:pPr>
        <w:ind w:left="540"/>
        <w:rPr>
          <w:sz w:val="28"/>
          <w:szCs w:val="28"/>
        </w:rPr>
      </w:pPr>
    </w:p>
    <w:p w:rsidR="00882611" w:rsidRDefault="00423A7B" w:rsidP="00796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82611">
        <w:rPr>
          <w:b/>
          <w:sz w:val="28"/>
          <w:szCs w:val="28"/>
        </w:rPr>
        <w:t>Работа с родителями (законными представителями):</w:t>
      </w:r>
    </w:p>
    <w:p w:rsidR="00796B20" w:rsidRDefault="00796B20" w:rsidP="00796B20">
      <w:pPr>
        <w:rPr>
          <w:b/>
          <w:sz w:val="28"/>
          <w:szCs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264"/>
        <w:gridCol w:w="10986"/>
      </w:tblGrid>
      <w:tr w:rsidR="00836801" w:rsidRPr="00CB0270" w:rsidTr="0015701A">
        <w:trPr>
          <w:trHeight w:val="127"/>
        </w:trPr>
        <w:tc>
          <w:tcPr>
            <w:tcW w:w="1399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Четверть</w:t>
            </w:r>
          </w:p>
        </w:tc>
        <w:tc>
          <w:tcPr>
            <w:tcW w:w="1264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Месяцы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center"/>
              <w:rPr>
                <w:b/>
              </w:rPr>
            </w:pPr>
            <w:r w:rsidRPr="00CB0270">
              <w:rPr>
                <w:b/>
              </w:rPr>
              <w:t>Форма работы</w:t>
            </w:r>
          </w:p>
        </w:tc>
      </w:tr>
      <w:tr w:rsidR="00836801" w:rsidRPr="00CB0270" w:rsidTr="0015701A">
        <w:trPr>
          <w:trHeight w:val="886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сентя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Анкетирование родителей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Постановка на бесплатное питание учащихся.</w:t>
            </w:r>
          </w:p>
          <w:p w:rsidR="00836801" w:rsidRPr="00CB0270" w:rsidRDefault="00836801" w:rsidP="0015701A">
            <w:pPr>
              <w:snapToGrid w:val="0"/>
              <w:jc w:val="both"/>
            </w:pPr>
            <w:r w:rsidRPr="00CB0270">
              <w:t>3. Индивидуальные беседы и консультации.</w:t>
            </w:r>
          </w:p>
          <w:p w:rsidR="00836801" w:rsidRPr="00CB0270" w:rsidRDefault="00836801" w:rsidP="0015701A">
            <w:pPr>
              <w:jc w:val="both"/>
            </w:pPr>
            <w:r w:rsidRPr="00CB0270">
              <w:t xml:space="preserve">4. Уточнение социального паспорта класса. </w:t>
            </w:r>
          </w:p>
          <w:p w:rsidR="00836801" w:rsidRPr="00CB0270" w:rsidRDefault="00836801" w:rsidP="0015701A">
            <w:pPr>
              <w:jc w:val="both"/>
            </w:pPr>
            <w:r w:rsidRPr="00CB0270">
              <w:t>5.Выборы родительского комитета класса и планирование работы.</w:t>
            </w:r>
          </w:p>
          <w:p w:rsidR="00836801" w:rsidRPr="00CB0270" w:rsidRDefault="00836801" w:rsidP="0015701A"/>
        </w:tc>
      </w:tr>
      <w:tr w:rsidR="00836801" w:rsidRPr="00CB0270" w:rsidTr="00816D75">
        <w:trPr>
          <w:trHeight w:val="895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октябрь</w:t>
            </w:r>
          </w:p>
        </w:tc>
        <w:tc>
          <w:tcPr>
            <w:tcW w:w="10986" w:type="dxa"/>
          </w:tcPr>
          <w:p w:rsidR="00836801" w:rsidRPr="00CB0270" w:rsidRDefault="00CC298C" w:rsidP="0015701A">
            <w:pPr>
              <w:jc w:val="both"/>
            </w:pPr>
            <w:r>
              <w:t>1</w:t>
            </w:r>
            <w:r w:rsidR="00836801" w:rsidRPr="00CB0270">
              <w:t>. Индивидуальные беседы и консультации.</w:t>
            </w:r>
          </w:p>
          <w:p w:rsidR="00836801" w:rsidRPr="00CB0270" w:rsidRDefault="00CC298C" w:rsidP="0015701A">
            <w:pPr>
              <w:snapToGrid w:val="0"/>
              <w:jc w:val="both"/>
            </w:pPr>
            <w:r>
              <w:t>2</w:t>
            </w:r>
            <w:r w:rsidR="00836801" w:rsidRPr="00CB0270">
              <w:t>. Участие родителей и учащихся в школьных и классных мероприятиях.</w:t>
            </w:r>
          </w:p>
          <w:p w:rsidR="00836801" w:rsidRPr="005812AD" w:rsidRDefault="00CC298C" w:rsidP="003D1DE9">
            <w:r>
              <w:rPr>
                <w:b/>
              </w:rPr>
              <w:t>3</w:t>
            </w:r>
            <w:r w:rsidR="00836801" w:rsidRPr="00CB0270">
              <w:rPr>
                <w:b/>
              </w:rPr>
              <w:t xml:space="preserve">. </w:t>
            </w:r>
            <w:r w:rsidR="00836801" w:rsidRPr="00CB0270">
              <w:rPr>
                <w:b/>
                <w:u w:val="single"/>
              </w:rPr>
              <w:t>Родительское собрание №1</w:t>
            </w:r>
            <w:r w:rsidR="003D1DE9" w:rsidRPr="00573DE7">
              <w:rPr>
                <w:color w:val="000000"/>
                <w:sz w:val="28"/>
                <w:szCs w:val="28"/>
              </w:rPr>
              <w:t xml:space="preserve"> </w:t>
            </w:r>
            <w:r w:rsidR="003D1DE9" w:rsidRPr="003D1DE9">
              <w:rPr>
                <w:b/>
                <w:color w:val="000000"/>
              </w:rPr>
              <w:t>«</w:t>
            </w:r>
            <w:r w:rsidR="003D1DE9" w:rsidRPr="00573DE7">
              <w:rPr>
                <w:b/>
                <w:color w:val="000000"/>
              </w:rPr>
              <w:t xml:space="preserve">Грипп, </w:t>
            </w:r>
            <w:proofErr w:type="spellStart"/>
            <w:r w:rsidR="003D1DE9" w:rsidRPr="00573DE7">
              <w:rPr>
                <w:b/>
                <w:color w:val="000000"/>
              </w:rPr>
              <w:t>коронавирусная</w:t>
            </w:r>
            <w:proofErr w:type="spellEnd"/>
            <w:r w:rsidR="003D1DE9" w:rsidRPr="00573DE7">
              <w:rPr>
                <w:b/>
                <w:color w:val="000000"/>
              </w:rPr>
              <w:t xml:space="preserve"> инфекция и другие острые респираторные вирусные инфекци</w:t>
            </w:r>
            <w:proofErr w:type="gramStart"/>
            <w:r w:rsidR="003D1DE9" w:rsidRPr="00573DE7">
              <w:rPr>
                <w:b/>
                <w:color w:val="000000"/>
              </w:rPr>
              <w:t>и(</w:t>
            </w:r>
            <w:proofErr w:type="gramEnd"/>
            <w:r w:rsidR="003D1DE9" w:rsidRPr="00573DE7">
              <w:rPr>
                <w:b/>
                <w:color w:val="000000"/>
              </w:rPr>
              <w:t xml:space="preserve"> ОРВИ)</w:t>
            </w:r>
            <w:r w:rsidR="003D1DE9" w:rsidRPr="003D1DE9">
              <w:rPr>
                <w:b/>
                <w:color w:val="000000"/>
              </w:rPr>
              <w:t>»</w:t>
            </w:r>
          </w:p>
        </w:tc>
      </w:tr>
      <w:tr w:rsidR="00836801" w:rsidRPr="00CB0270" w:rsidTr="0015701A">
        <w:trPr>
          <w:trHeight w:val="760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ноя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 Педагогическая консультация для родителей.</w:t>
            </w:r>
          </w:p>
          <w:p w:rsidR="00836801" w:rsidRPr="00CB0270" w:rsidRDefault="00836801" w:rsidP="0015701A">
            <w:pPr>
              <w:jc w:val="both"/>
            </w:pPr>
            <w:r w:rsidRPr="00CB0270">
              <w:t>2. Посещение семей учащихся с целью изучения соблюдения школьниками режима дня.</w:t>
            </w:r>
          </w:p>
          <w:p w:rsidR="00836801" w:rsidRPr="00DD6E37" w:rsidRDefault="00836801" w:rsidP="00DD6E37">
            <w:pPr>
              <w:jc w:val="both"/>
            </w:pPr>
            <w:r w:rsidRPr="00CB0270">
              <w:t>3.Индивидуальные педа</w:t>
            </w:r>
            <w:r w:rsidR="003D1DE9">
              <w:t>гогические поручения родителям.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декаб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 Заседание РК (коррекция плана работы).</w:t>
            </w:r>
          </w:p>
          <w:p w:rsidR="00836801" w:rsidRPr="00CB0270" w:rsidRDefault="00B45E30" w:rsidP="0015701A">
            <w:pPr>
              <w:jc w:val="both"/>
            </w:pPr>
            <w:r>
              <w:t>2</w:t>
            </w:r>
            <w:r w:rsidR="00836801" w:rsidRPr="00CB0270">
              <w:t>. Участие родителей и учащихся в школьных и классных мероприятиях</w:t>
            </w:r>
          </w:p>
          <w:p w:rsidR="00836801" w:rsidRPr="00CB0270" w:rsidRDefault="00B45E30" w:rsidP="0015701A">
            <w:pPr>
              <w:jc w:val="both"/>
            </w:pPr>
            <w:r>
              <w:t>3</w:t>
            </w:r>
            <w:r w:rsidR="00836801" w:rsidRPr="00CB0270">
              <w:t>. Индивидуальные беседы и консультации</w:t>
            </w:r>
          </w:p>
          <w:p w:rsidR="00836801" w:rsidRPr="00CB0270" w:rsidRDefault="00B45E30" w:rsidP="005812AD">
            <w:r>
              <w:rPr>
                <w:b/>
              </w:rPr>
              <w:t>4</w:t>
            </w:r>
            <w:r w:rsidR="00836801" w:rsidRPr="00CB0270">
              <w:rPr>
                <w:b/>
              </w:rPr>
              <w:t xml:space="preserve">. </w:t>
            </w:r>
            <w:r w:rsidR="00836801" w:rsidRPr="00CB0270">
              <w:rPr>
                <w:b/>
                <w:u w:val="single"/>
              </w:rPr>
              <w:t>Родительское собрание №2</w:t>
            </w:r>
            <w:r w:rsidR="003D1DE9" w:rsidRPr="003D1DE9">
              <w:rPr>
                <w:b/>
                <w:color w:val="111111"/>
                <w:shd w:val="clear" w:color="auto" w:fill="FFFFFF"/>
              </w:rPr>
              <w:t xml:space="preserve"> «</w:t>
            </w:r>
            <w:r w:rsidR="003D1DE9" w:rsidRPr="00573DE7">
              <w:rPr>
                <w:b/>
                <w:color w:val="111111"/>
                <w:shd w:val="clear" w:color="auto" w:fill="FFFFFF"/>
              </w:rPr>
              <w:t>Интересы, склонности и способности старшеклассников</w:t>
            </w:r>
            <w:r w:rsidR="003D1DE9" w:rsidRPr="003D1DE9">
              <w:rPr>
                <w:b/>
                <w:color w:val="111111"/>
                <w:shd w:val="clear" w:color="auto" w:fill="FFFFFF"/>
              </w:rPr>
              <w:t>»</w:t>
            </w:r>
          </w:p>
        </w:tc>
      </w:tr>
      <w:tr w:rsidR="00836801" w:rsidRPr="00CB0270" w:rsidTr="00B45E30">
        <w:trPr>
          <w:trHeight w:val="539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II</w:t>
            </w:r>
            <w:r w:rsidRPr="00CB0270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январ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snapToGrid w:val="0"/>
              <w:jc w:val="both"/>
            </w:pPr>
            <w:r w:rsidRPr="00CB0270">
              <w:t>1.Индивидуальные беседы и консультации</w:t>
            </w:r>
          </w:p>
          <w:p w:rsidR="00836801" w:rsidRPr="00CB0270" w:rsidRDefault="00B45E30" w:rsidP="0015701A">
            <w:r>
              <w:t>2</w:t>
            </w:r>
            <w:r w:rsidR="00836801" w:rsidRPr="00CB0270">
              <w:t>. Участие родителей и учащихся в школьных и классных мероприятиях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феврал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snapToGrid w:val="0"/>
              <w:jc w:val="both"/>
            </w:pPr>
            <w:r w:rsidRPr="00CB0270">
              <w:t>1.Индивидуальные беседы и консультации</w:t>
            </w:r>
          </w:p>
          <w:p w:rsidR="00836801" w:rsidRPr="00CB0270" w:rsidRDefault="00B45E30" w:rsidP="00F827C8">
            <w:pPr>
              <w:snapToGrid w:val="0"/>
              <w:jc w:val="both"/>
            </w:pPr>
            <w:r>
              <w:t>2</w:t>
            </w:r>
            <w:r w:rsidR="00836801" w:rsidRPr="00CB0270">
              <w:t>. Организация праздника к 23 февраля и 8 марта.</w:t>
            </w:r>
          </w:p>
        </w:tc>
      </w:tr>
      <w:tr w:rsidR="00836801" w:rsidRPr="00CB0270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март</w:t>
            </w:r>
          </w:p>
        </w:tc>
        <w:tc>
          <w:tcPr>
            <w:tcW w:w="10986" w:type="dxa"/>
          </w:tcPr>
          <w:p w:rsidR="00215BA6" w:rsidRPr="003D1DE9" w:rsidRDefault="00836801" w:rsidP="005812AD">
            <w:pPr>
              <w:rPr>
                <w:b/>
              </w:rPr>
            </w:pPr>
            <w:r w:rsidRPr="00CB0270">
              <w:t>1</w:t>
            </w:r>
            <w:r w:rsidRPr="00836801">
              <w:rPr>
                <w:b/>
              </w:rPr>
              <w:t>.</w:t>
            </w:r>
            <w:r w:rsidRPr="00836801">
              <w:rPr>
                <w:b/>
                <w:u w:val="single"/>
              </w:rPr>
              <w:t>Родительское собрание № 3</w:t>
            </w:r>
            <w:r w:rsidR="003D1DE9" w:rsidRPr="00573DE7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3D1DE9" w:rsidRPr="003D1DE9">
              <w:rPr>
                <w:b/>
                <w:color w:val="111111"/>
                <w:shd w:val="clear" w:color="auto" w:fill="FFFFFF"/>
              </w:rPr>
              <w:t>«</w:t>
            </w:r>
            <w:r w:rsidR="003D1DE9" w:rsidRPr="00573DE7">
              <w:rPr>
                <w:b/>
                <w:color w:val="111111"/>
                <w:shd w:val="clear" w:color="auto" w:fill="FFFFFF"/>
              </w:rPr>
              <w:t>Помощь</w:t>
            </w:r>
            <w:r w:rsidR="003D1DE9" w:rsidRPr="003D1DE9">
              <w:rPr>
                <w:b/>
                <w:color w:val="111111"/>
                <w:shd w:val="clear" w:color="auto" w:fill="FFFFFF"/>
              </w:rPr>
              <w:t xml:space="preserve"> подросткам в выборе профессии»</w:t>
            </w:r>
          </w:p>
          <w:p w:rsidR="00836801" w:rsidRPr="00CB0270" w:rsidRDefault="00836801" w:rsidP="00DD6E37">
            <w:pPr>
              <w:pStyle w:val="a4"/>
            </w:pPr>
            <w:r w:rsidRPr="00836801">
              <w:t>2. Индивидуальные беседы и консультации.</w:t>
            </w:r>
          </w:p>
        </w:tc>
      </w:tr>
      <w:tr w:rsidR="00836801" w:rsidRPr="00CB0270" w:rsidTr="0015701A">
        <w:trPr>
          <w:trHeight w:val="623"/>
        </w:trPr>
        <w:tc>
          <w:tcPr>
            <w:tcW w:w="1399" w:type="dxa"/>
            <w:vMerge w:val="restart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  <w:lang w:val="en-US"/>
              </w:rPr>
              <w:t>IV</w:t>
            </w:r>
          </w:p>
          <w:p w:rsidR="00836801" w:rsidRPr="00CB0270" w:rsidRDefault="00836801" w:rsidP="0015701A">
            <w:pPr>
              <w:jc w:val="center"/>
              <w:rPr>
                <w:b/>
                <w:color w:val="000080"/>
              </w:rPr>
            </w:pPr>
            <w:r w:rsidRPr="00CB0270">
              <w:rPr>
                <w:b/>
                <w:color w:val="000080"/>
              </w:rPr>
              <w:t>четверть</w:t>
            </w: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апрель</w:t>
            </w:r>
          </w:p>
        </w:tc>
        <w:tc>
          <w:tcPr>
            <w:tcW w:w="10986" w:type="dxa"/>
          </w:tcPr>
          <w:p w:rsidR="00836801" w:rsidRPr="00CB0270" w:rsidRDefault="00836801" w:rsidP="0015701A">
            <w:pPr>
              <w:jc w:val="both"/>
            </w:pPr>
            <w:r w:rsidRPr="00CB0270">
              <w:t>1.Индивидуальные беседы и консультации.</w:t>
            </w:r>
          </w:p>
          <w:p w:rsidR="00836801" w:rsidRPr="00CB0270" w:rsidRDefault="00836801" w:rsidP="00DD6E37">
            <w:pPr>
              <w:jc w:val="both"/>
            </w:pPr>
            <w:r w:rsidRPr="00CB0270">
              <w:t>2. Участие родителей и учащихся в школьных и классных мероприятиях</w:t>
            </w:r>
          </w:p>
        </w:tc>
      </w:tr>
      <w:tr w:rsidR="00836801" w:rsidRPr="00CB0270" w:rsidTr="0015701A">
        <w:trPr>
          <w:trHeight w:val="673"/>
        </w:trPr>
        <w:tc>
          <w:tcPr>
            <w:tcW w:w="1399" w:type="dxa"/>
            <w:vMerge/>
          </w:tcPr>
          <w:p w:rsidR="00836801" w:rsidRPr="00CB0270" w:rsidRDefault="00836801" w:rsidP="0015701A">
            <w:pPr>
              <w:jc w:val="center"/>
            </w:pPr>
          </w:p>
        </w:tc>
        <w:tc>
          <w:tcPr>
            <w:tcW w:w="1264" w:type="dxa"/>
            <w:vAlign w:val="center"/>
          </w:tcPr>
          <w:p w:rsidR="00836801" w:rsidRPr="00CB0270" w:rsidRDefault="00836801" w:rsidP="0015701A">
            <w:pPr>
              <w:jc w:val="center"/>
              <w:rPr>
                <w:b/>
                <w:color w:val="800000"/>
              </w:rPr>
            </w:pPr>
            <w:r w:rsidRPr="00CB0270">
              <w:rPr>
                <w:b/>
                <w:color w:val="800000"/>
              </w:rPr>
              <w:t>май</w:t>
            </w:r>
          </w:p>
        </w:tc>
        <w:tc>
          <w:tcPr>
            <w:tcW w:w="10986" w:type="dxa"/>
          </w:tcPr>
          <w:p w:rsidR="00836801" w:rsidRPr="00CB0270" w:rsidRDefault="00836801" w:rsidP="00836801">
            <w:pPr>
              <w:pStyle w:val="a4"/>
            </w:pPr>
            <w:r w:rsidRPr="00CB0270">
              <w:t>1. Мониторинг по работе с семьями.</w:t>
            </w:r>
          </w:p>
          <w:p w:rsidR="00836801" w:rsidRPr="00CB0270" w:rsidRDefault="00836801" w:rsidP="003D1DE9">
            <w:r w:rsidRPr="00CB0270">
              <w:rPr>
                <w:b/>
              </w:rPr>
              <w:t>2.</w:t>
            </w:r>
            <w:r w:rsidRPr="00CB0270">
              <w:rPr>
                <w:b/>
                <w:u w:val="single"/>
              </w:rPr>
              <w:t>Родительское собрание №4</w:t>
            </w:r>
            <w:r w:rsidR="003D1DE9">
              <w:rPr>
                <w:b/>
                <w:u w:val="single"/>
              </w:rPr>
              <w:t xml:space="preserve"> </w:t>
            </w:r>
            <w:r w:rsidR="003D1DE9">
              <w:rPr>
                <w:b/>
              </w:rPr>
              <w:t>«Единый государственный экзамен</w:t>
            </w:r>
            <w:r w:rsidR="005812AD" w:rsidRPr="003D1DE9">
              <w:rPr>
                <w:b/>
              </w:rPr>
              <w:t>»</w:t>
            </w:r>
          </w:p>
        </w:tc>
      </w:tr>
    </w:tbl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796B20">
      <w:pPr>
        <w:rPr>
          <w:b/>
          <w:sz w:val="28"/>
          <w:szCs w:val="28"/>
        </w:rPr>
      </w:pPr>
    </w:p>
    <w:p w:rsidR="00796B20" w:rsidRDefault="00796B20" w:rsidP="003D1DE9">
      <w:pPr>
        <w:rPr>
          <w:b/>
          <w:sz w:val="28"/>
          <w:szCs w:val="28"/>
        </w:rPr>
      </w:pPr>
    </w:p>
    <w:p w:rsidR="00882611" w:rsidRDefault="00882611" w:rsidP="00882611">
      <w:pPr>
        <w:ind w:left="360"/>
        <w:rPr>
          <w:b/>
          <w:sz w:val="28"/>
          <w:szCs w:val="28"/>
        </w:rPr>
      </w:pPr>
    </w:p>
    <w:p w:rsidR="00882611" w:rsidRDefault="00423A7B" w:rsidP="00882611">
      <w:pPr>
        <w:ind w:left="5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882611" w:rsidRPr="00C46B18">
        <w:rPr>
          <w:b/>
          <w:sz w:val="40"/>
          <w:szCs w:val="40"/>
        </w:rPr>
        <w:t>Состав родительского комитета:</w:t>
      </w:r>
    </w:p>
    <w:p w:rsidR="00CA15B9" w:rsidRPr="00C46B18" w:rsidRDefault="00CA15B9" w:rsidP="00882611">
      <w:pPr>
        <w:ind w:left="540"/>
        <w:rPr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4860"/>
        <w:gridCol w:w="5040"/>
        <w:gridCol w:w="3697"/>
      </w:tblGrid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№</w:t>
            </w:r>
            <w:proofErr w:type="gramStart"/>
            <w:r w:rsidRPr="00CA15B9">
              <w:rPr>
                <w:b/>
                <w:sz w:val="28"/>
                <w:szCs w:val="28"/>
              </w:rPr>
              <w:t>п</w:t>
            </w:r>
            <w:proofErr w:type="gramEnd"/>
            <w:r w:rsidRPr="00CA15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882611">
            <w:pPr>
              <w:rPr>
                <w:b/>
                <w:sz w:val="28"/>
                <w:szCs w:val="28"/>
              </w:rPr>
            </w:pPr>
            <w:r w:rsidRPr="00CA15B9">
              <w:rPr>
                <w:b/>
                <w:sz w:val="28"/>
                <w:szCs w:val="28"/>
              </w:rPr>
              <w:t>ФИО члена родительского комит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3D1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CA15B9" w:rsidRDefault="003D1DE9" w:rsidP="003D1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882611" w:rsidRPr="00CA15B9">
              <w:rPr>
                <w:b/>
                <w:sz w:val="28"/>
                <w:szCs w:val="28"/>
              </w:rPr>
              <w:t>елефон</w:t>
            </w: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3D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а Мари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3D1DE9" w:rsidP="003D1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, Ковылкинский р-он, </w:t>
            </w:r>
            <w:r w:rsidR="00CA15B9" w:rsidRPr="00CA15B9">
              <w:rPr>
                <w:sz w:val="28"/>
                <w:szCs w:val="28"/>
              </w:rPr>
              <w:t>п.</w:t>
            </w:r>
            <w:r w:rsidR="004F6619">
              <w:rPr>
                <w:sz w:val="28"/>
                <w:szCs w:val="28"/>
              </w:rPr>
              <w:t xml:space="preserve"> Красная Пресня</w:t>
            </w:r>
            <w:r w:rsidR="00CA15B9" w:rsidRPr="00CA15B9">
              <w:rPr>
                <w:sz w:val="28"/>
                <w:szCs w:val="28"/>
              </w:rPr>
              <w:t>,</w:t>
            </w:r>
            <w:r w:rsidR="004F6619">
              <w:rPr>
                <w:sz w:val="28"/>
                <w:szCs w:val="28"/>
              </w:rPr>
              <w:t xml:space="preserve"> </w:t>
            </w:r>
            <w:r w:rsidR="00CA15B9" w:rsidRPr="00CA15B9">
              <w:rPr>
                <w:sz w:val="28"/>
                <w:szCs w:val="28"/>
              </w:rPr>
              <w:t>ул.</w:t>
            </w:r>
            <w:r w:rsidR="004F6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4F6619" w:rsidRDefault="003D1DE9">
            <w:pPr>
              <w:rPr>
                <w:sz w:val="28"/>
                <w:szCs w:val="28"/>
              </w:rPr>
            </w:pPr>
            <w:r w:rsidRPr="004F6619">
              <w:rPr>
                <w:sz w:val="28"/>
                <w:szCs w:val="28"/>
              </w:rPr>
              <w:t>892719478321</w:t>
            </w: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CA15B9">
            <w:pPr>
              <w:rPr>
                <w:sz w:val="28"/>
                <w:szCs w:val="28"/>
              </w:rPr>
            </w:pPr>
            <w:r w:rsidRPr="00CA15B9">
              <w:rPr>
                <w:sz w:val="28"/>
                <w:szCs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3D1D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шинова</w:t>
            </w:r>
            <w:proofErr w:type="spellEnd"/>
            <w:r>
              <w:rPr>
                <w:sz w:val="28"/>
                <w:szCs w:val="28"/>
              </w:rPr>
              <w:t xml:space="preserve"> Татьяна Тихон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3D1DE9" w:rsidRDefault="003D1DE9" w:rsidP="00CA15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1DE9">
              <w:rPr>
                <w:rFonts w:ascii="Times New Roman" w:hAnsi="Times New Roman" w:cs="Times New Roman"/>
                <w:sz w:val="28"/>
                <w:szCs w:val="28"/>
              </w:rPr>
              <w:t>РМ, Ковылкинский р-он, п.</w:t>
            </w:r>
            <w:r w:rsidR="004F6619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Пресня</w:t>
            </w:r>
            <w:r w:rsidRPr="003D1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DE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CA15B9" w:rsidRDefault="004F6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3322779</w:t>
            </w:r>
          </w:p>
        </w:tc>
      </w:tr>
    </w:tbl>
    <w:p w:rsidR="00DD6E37" w:rsidRDefault="00DD6E37" w:rsidP="00B45E30">
      <w:pPr>
        <w:rPr>
          <w:b/>
          <w:sz w:val="40"/>
          <w:szCs w:val="40"/>
        </w:rPr>
      </w:pPr>
    </w:p>
    <w:p w:rsidR="00DD6E37" w:rsidRDefault="00DD6E37" w:rsidP="00F323C6">
      <w:pPr>
        <w:jc w:val="center"/>
        <w:rPr>
          <w:b/>
          <w:sz w:val="40"/>
          <w:szCs w:val="40"/>
        </w:rPr>
      </w:pPr>
    </w:p>
    <w:p w:rsidR="00882611" w:rsidRPr="00F323C6" w:rsidRDefault="00882611" w:rsidP="00F323C6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Работа классного руководителями с органами ученического самоуправления:</w:t>
      </w:r>
    </w:p>
    <w:p w:rsidR="00882611" w:rsidRDefault="00882611" w:rsidP="00F323C6">
      <w:pPr>
        <w:ind w:left="540"/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Органы классного ученического самоуправления:</w:t>
      </w:r>
    </w:p>
    <w:p w:rsidR="00C46B18" w:rsidRPr="00F323C6" w:rsidRDefault="00C46B18" w:rsidP="00F323C6">
      <w:pPr>
        <w:ind w:left="540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4104"/>
        <w:gridCol w:w="5232"/>
        <w:gridCol w:w="4669"/>
      </w:tblGrid>
      <w:tr w:rsidR="00C46B18" w:rsidTr="005F5FD9">
        <w:trPr>
          <w:trHeight w:val="323"/>
        </w:trPr>
        <w:tc>
          <w:tcPr>
            <w:tcW w:w="4104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Орган классного ученического самоуправления</w:t>
            </w:r>
          </w:p>
        </w:tc>
        <w:tc>
          <w:tcPr>
            <w:tcW w:w="5232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 xml:space="preserve">                      Состав</w:t>
            </w:r>
          </w:p>
        </w:tc>
        <w:tc>
          <w:tcPr>
            <w:tcW w:w="4669" w:type="dxa"/>
          </w:tcPr>
          <w:p w:rsidR="00C46B18" w:rsidRPr="00C46B18" w:rsidRDefault="00C46B18" w:rsidP="0015701A">
            <w:pPr>
              <w:rPr>
                <w:sz w:val="28"/>
                <w:szCs w:val="28"/>
              </w:rPr>
            </w:pPr>
            <w:r w:rsidRPr="00C46B18">
              <w:rPr>
                <w:sz w:val="28"/>
                <w:szCs w:val="28"/>
              </w:rPr>
              <w:t>Распределение обязанностей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Pr="00C46B18" w:rsidRDefault="00C46B18" w:rsidP="00882611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4F6619" w:rsidP="00882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шин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4669" w:type="dxa"/>
          </w:tcPr>
          <w:p w:rsidR="00C46B18" w:rsidRPr="00C46B18" w:rsidRDefault="004F6619" w:rsidP="008826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ая</w:t>
            </w:r>
            <w:proofErr w:type="gramEnd"/>
            <w:r>
              <w:rPr>
                <w:sz w:val="28"/>
                <w:szCs w:val="28"/>
              </w:rPr>
              <w:t xml:space="preserve"> за учебу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4F6619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 Илья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оллегия</w:t>
            </w:r>
            <w:r w:rsidR="004F6619">
              <w:rPr>
                <w:sz w:val="28"/>
                <w:szCs w:val="28"/>
              </w:rPr>
              <w:t>, спортивный сектор</w:t>
            </w:r>
          </w:p>
        </w:tc>
      </w:tr>
      <w:tr w:rsidR="00C46B18" w:rsidTr="005F5FD9">
        <w:trPr>
          <w:trHeight w:val="323"/>
        </w:trPr>
        <w:tc>
          <w:tcPr>
            <w:tcW w:w="4104" w:type="dxa"/>
          </w:tcPr>
          <w:p w:rsidR="00C46B18" w:rsidRDefault="00C46B18" w:rsidP="00882611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C46B18" w:rsidRPr="00C46B18" w:rsidRDefault="004F6619" w:rsidP="008826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отк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4669" w:type="dxa"/>
          </w:tcPr>
          <w:p w:rsidR="00C46B18" w:rsidRPr="00C46B18" w:rsidRDefault="00241F36" w:rsidP="0088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</w:tr>
    </w:tbl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882611">
      <w:pPr>
        <w:ind w:left="540"/>
        <w:rPr>
          <w:b/>
          <w:sz w:val="28"/>
          <w:szCs w:val="28"/>
        </w:rPr>
      </w:pPr>
    </w:p>
    <w:p w:rsidR="00F323C6" w:rsidRDefault="00F323C6" w:rsidP="00B45E30">
      <w:pPr>
        <w:rPr>
          <w:b/>
          <w:sz w:val="28"/>
          <w:szCs w:val="28"/>
        </w:rPr>
      </w:pPr>
    </w:p>
    <w:p w:rsidR="00F323C6" w:rsidRDefault="00F323C6" w:rsidP="00DD6E37">
      <w:pPr>
        <w:rPr>
          <w:b/>
          <w:sz w:val="28"/>
          <w:szCs w:val="28"/>
        </w:rPr>
      </w:pPr>
    </w:p>
    <w:p w:rsidR="00882611" w:rsidRDefault="002D6064" w:rsidP="0088261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</w:t>
      </w:r>
      <w:r w:rsidR="00882611" w:rsidRPr="00F323C6">
        <w:rPr>
          <w:b/>
          <w:sz w:val="40"/>
          <w:szCs w:val="40"/>
        </w:rPr>
        <w:t>План работы с органами  ученического самоуправления:</w:t>
      </w:r>
    </w:p>
    <w:p w:rsidR="00F323C6" w:rsidRPr="00F323C6" w:rsidRDefault="00F323C6" w:rsidP="00882611">
      <w:pPr>
        <w:ind w:left="360"/>
        <w:rPr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5940"/>
        <w:gridCol w:w="2880"/>
        <w:gridCol w:w="4320"/>
      </w:tblGrid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одержание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Срок исполн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Ответс</w:t>
            </w:r>
            <w:r w:rsidR="00CC298C">
              <w:t>т</w:t>
            </w:r>
            <w:r>
              <w:t>венные</w:t>
            </w:r>
          </w:p>
        </w:tc>
      </w:tr>
      <w:tr w:rsidR="00882611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 w:rsidRPr="009B5A94">
              <w:t>Выбор актива класса, распределение поручений в класс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сен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CC298C"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 w:rsidRPr="00CE55BA">
              <w:t>Рейд</w:t>
            </w:r>
            <w:r>
              <w:t xml:space="preserve"> по проверке тетрадей</w:t>
            </w:r>
            <w:r w:rsidRPr="00CE55BA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ок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proofErr w:type="gramStart"/>
            <w:r>
              <w:t>Ответственный</w:t>
            </w:r>
            <w:proofErr w:type="gramEnd"/>
            <w:r>
              <w:t xml:space="preserve"> за учёбу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Подведение итогов «Экран активн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 xml:space="preserve">Цветовод 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 w:rsidRPr="00CE55BA"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CC298C">
            <w:r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Староста</w:t>
            </w:r>
          </w:p>
        </w:tc>
      </w:tr>
      <w:tr w:rsidR="00F323C6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 w:rsidRPr="00CE55BA">
              <w:t>Рейд</w:t>
            </w:r>
            <w:r>
              <w:t xml:space="preserve"> по проверке дневников</w:t>
            </w:r>
            <w:r w:rsidRPr="00CE55BA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8B074B">
            <w:proofErr w:type="gramStart"/>
            <w:r>
              <w:t>Ответственный</w:t>
            </w:r>
            <w:proofErr w:type="gramEnd"/>
            <w:r>
              <w:t xml:space="preserve"> за учёбу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 w:rsidP="008B074B">
            <w:r w:rsidRPr="008B074B">
              <w:rPr>
                <w:color w:val="000000"/>
              </w:rPr>
              <w:t>Организация работы фабрики Деда Мороза: «Новогодняя игрушка», «Зимняя сказ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8B074B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 w:rsidP="006E2773">
            <w:r w:rsidRPr="008B074B">
              <w:t>Анкетирование «Что ты знаешь о здоровом образе жизни?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6E2773">
            <w:pPr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 w:rsidP="006E2773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63B05" w:rsidRDefault="00863B05">
            <w:r w:rsidRPr="00863B05">
              <w:t>Заседание акти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 xml:space="preserve">Староста 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CF0764">
            <w:r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6E2773">
            <w:proofErr w:type="gramStart"/>
            <w:r>
              <w:t>Ответственный</w:t>
            </w:r>
            <w:proofErr w:type="gramEnd"/>
            <w:r>
              <w:t xml:space="preserve"> за учёбу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>Подарок ма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63B05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074B" w:rsidRDefault="008B074B">
            <w:r w:rsidRPr="008B074B">
              <w:t>Операция «Уют» (озеленение классных кабинет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  <w:tr w:rsidR="008B074B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 w:rsidRPr="00CE55BA">
              <w:t>Генеральная уборка</w:t>
            </w:r>
            <w:r>
              <w:t xml:space="preserve"> клас</w:t>
            </w:r>
            <w:r w:rsidR="00805A1E">
              <w:t>с</w:t>
            </w:r>
            <w:r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Default="008B074B">
            <w:r>
              <w:t>Классный руководитель</w:t>
            </w:r>
          </w:p>
        </w:tc>
      </w:tr>
    </w:tbl>
    <w:p w:rsidR="00882611" w:rsidRDefault="00882611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B45E30" w:rsidRDefault="00B45E30" w:rsidP="00882611">
      <w:pPr>
        <w:rPr>
          <w:sz w:val="28"/>
          <w:szCs w:val="28"/>
        </w:rPr>
      </w:pPr>
    </w:p>
    <w:p w:rsidR="00B45E30" w:rsidRDefault="00B45E30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636DCA" w:rsidRDefault="00636DCA" w:rsidP="00882611">
      <w:pPr>
        <w:rPr>
          <w:sz w:val="28"/>
          <w:szCs w:val="28"/>
        </w:rPr>
      </w:pPr>
    </w:p>
    <w:p w:rsidR="00636DCA" w:rsidRDefault="00636DCA" w:rsidP="00882611">
      <w:pPr>
        <w:rPr>
          <w:sz w:val="28"/>
          <w:szCs w:val="28"/>
        </w:rPr>
      </w:pPr>
    </w:p>
    <w:p w:rsidR="00636DCA" w:rsidRDefault="00636DCA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82611" w:rsidRPr="00F323C6" w:rsidRDefault="00882611" w:rsidP="00F323C6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 w:rsidR="00863B05">
        <w:rPr>
          <w:b/>
          <w:sz w:val="40"/>
          <w:szCs w:val="40"/>
        </w:rPr>
        <w:t>оты за сентябрь</w:t>
      </w:r>
      <w:r w:rsidR="00636DCA">
        <w:rPr>
          <w:b/>
          <w:sz w:val="40"/>
          <w:szCs w:val="40"/>
        </w:rPr>
        <w:t xml:space="preserve">  месяц 2021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416E5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ивность, особые отметки</w:t>
            </w:r>
          </w:p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863B05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63B05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241F36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16F9C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</w:tbl>
    <w:p w:rsidR="00882611" w:rsidRDefault="00882611" w:rsidP="00882611">
      <w:pPr>
        <w:ind w:left="708"/>
        <w:rPr>
          <w:b/>
          <w:sz w:val="28"/>
          <w:szCs w:val="28"/>
        </w:rPr>
      </w:pPr>
    </w:p>
    <w:p w:rsidR="006E2773" w:rsidRDefault="006E2773" w:rsidP="00882611">
      <w:pPr>
        <w:ind w:left="708"/>
        <w:rPr>
          <w:b/>
          <w:sz w:val="28"/>
          <w:szCs w:val="28"/>
        </w:rPr>
      </w:pPr>
    </w:p>
    <w:p w:rsidR="00863B05" w:rsidRPr="00F323C6" w:rsidRDefault="00863B05" w:rsidP="00863B05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4F6619">
        <w:rPr>
          <w:b/>
          <w:sz w:val="40"/>
          <w:szCs w:val="40"/>
        </w:rPr>
        <w:t>оты за октябрь  месяц 2021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05" w:rsidRDefault="00863B05" w:rsidP="006E2773">
            <w:r>
              <w:t>Результативность, особые отметки</w:t>
            </w:r>
          </w:p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241F36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Pr="00320530" w:rsidRDefault="00863B05" w:rsidP="00320530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  <w:tr w:rsidR="00863B05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05" w:rsidRDefault="00863B05" w:rsidP="006E2773"/>
        </w:tc>
      </w:tr>
    </w:tbl>
    <w:p w:rsidR="00863B05" w:rsidRDefault="00863B05" w:rsidP="00863B05">
      <w:pPr>
        <w:ind w:left="708"/>
        <w:rPr>
          <w:b/>
          <w:sz w:val="28"/>
          <w:szCs w:val="28"/>
        </w:rPr>
      </w:pPr>
    </w:p>
    <w:p w:rsidR="006E2773" w:rsidRDefault="006E2773" w:rsidP="00863B05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4F6619">
        <w:rPr>
          <w:b/>
          <w:sz w:val="40"/>
          <w:szCs w:val="40"/>
        </w:rPr>
        <w:t>оты за ноябрь  месяц 2021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241F36" w:rsidRDefault="00241F36" w:rsidP="00241F36">
      <w:pPr>
        <w:rPr>
          <w:b/>
          <w:sz w:val="28"/>
          <w:szCs w:val="28"/>
        </w:rPr>
      </w:pPr>
    </w:p>
    <w:p w:rsidR="00241F36" w:rsidRDefault="00241F36" w:rsidP="00241F36">
      <w:pPr>
        <w:rPr>
          <w:b/>
          <w:sz w:val="28"/>
          <w:szCs w:val="28"/>
        </w:rPr>
      </w:pPr>
    </w:p>
    <w:p w:rsidR="009F3038" w:rsidRDefault="009F3038" w:rsidP="00241F36">
      <w:pPr>
        <w:rPr>
          <w:b/>
          <w:sz w:val="28"/>
          <w:szCs w:val="28"/>
        </w:rPr>
      </w:pPr>
    </w:p>
    <w:p w:rsidR="006E2773" w:rsidRPr="00F323C6" w:rsidRDefault="006E2773" w:rsidP="00241F36">
      <w:pPr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>
        <w:rPr>
          <w:b/>
          <w:sz w:val="40"/>
          <w:szCs w:val="40"/>
        </w:rPr>
        <w:t>оты за дек</w:t>
      </w:r>
      <w:r w:rsidR="004F6619">
        <w:rPr>
          <w:b/>
          <w:sz w:val="40"/>
          <w:szCs w:val="40"/>
        </w:rPr>
        <w:t>абрь  месяц 2021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tabs>
                <w:tab w:val="left" w:pos="6585"/>
              </w:tabs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color w:val="00000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F323C6" w:rsidRDefault="00F323C6" w:rsidP="006E2773">
      <w:pPr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4F6619">
        <w:rPr>
          <w:b/>
          <w:sz w:val="40"/>
          <w:szCs w:val="40"/>
        </w:rPr>
        <w:t>оты за январь  месяц 2022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tabs>
                <w:tab w:val="left" w:pos="6585"/>
              </w:tabs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6E2773">
      <w:pPr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A02E60">
        <w:rPr>
          <w:b/>
          <w:sz w:val="40"/>
          <w:szCs w:val="40"/>
        </w:rPr>
        <w:t xml:space="preserve">оты за февраль  </w:t>
      </w:r>
      <w:r w:rsidR="004F6619">
        <w:rPr>
          <w:b/>
          <w:sz w:val="40"/>
          <w:szCs w:val="40"/>
        </w:rPr>
        <w:t>месяц 2022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pStyle w:val="a4"/>
              <w:rPr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94444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lastRenderedPageBreak/>
        <w:t>Учет текущей  воспитательной раб</w:t>
      </w:r>
      <w:r w:rsidR="004F6619">
        <w:rPr>
          <w:b/>
          <w:sz w:val="40"/>
          <w:szCs w:val="40"/>
        </w:rPr>
        <w:t>оты за март  месяц 2022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320530">
            <w:pPr>
              <w:rPr>
                <w:lang w:val="en-U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320530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320530">
            <w:pPr>
              <w:jc w:val="both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Pr="00320530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F323C6" w:rsidRDefault="00F323C6" w:rsidP="006E2773">
      <w:pPr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9F3038">
        <w:rPr>
          <w:b/>
          <w:sz w:val="40"/>
          <w:szCs w:val="40"/>
        </w:rPr>
        <w:t xml:space="preserve">оты за апрель  месяц </w:t>
      </w:r>
      <w:r w:rsidR="004F6619">
        <w:rPr>
          <w:b/>
          <w:sz w:val="40"/>
          <w:szCs w:val="40"/>
        </w:rPr>
        <w:t>2022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6E2773" w:rsidRPr="00F323C6" w:rsidRDefault="006E2773" w:rsidP="006E2773">
      <w:pPr>
        <w:jc w:val="center"/>
        <w:rPr>
          <w:b/>
          <w:sz w:val="40"/>
          <w:szCs w:val="40"/>
        </w:rPr>
      </w:pPr>
      <w:r w:rsidRPr="00F323C6">
        <w:rPr>
          <w:b/>
          <w:sz w:val="40"/>
          <w:szCs w:val="40"/>
        </w:rPr>
        <w:t>Учет текущей  воспитательной раб</w:t>
      </w:r>
      <w:r w:rsidR="004F6619">
        <w:rPr>
          <w:b/>
          <w:sz w:val="40"/>
          <w:szCs w:val="40"/>
        </w:rPr>
        <w:t>оты за май  месяц 2022</w:t>
      </w:r>
      <w:r w:rsidRPr="00F323C6">
        <w:rPr>
          <w:b/>
          <w:sz w:val="40"/>
          <w:szCs w:val="40"/>
        </w:rPr>
        <w:t xml:space="preserve"> года  </w:t>
      </w:r>
    </w:p>
    <w:tbl>
      <w:tblPr>
        <w:tblStyle w:val="a3"/>
        <w:tblW w:w="14808" w:type="dxa"/>
        <w:tblLook w:val="01E0" w:firstRow="1" w:lastRow="1" w:firstColumn="1" w:lastColumn="1" w:noHBand="0" w:noVBand="0"/>
      </w:tblPr>
      <w:tblGrid>
        <w:gridCol w:w="1228"/>
        <w:gridCol w:w="2046"/>
        <w:gridCol w:w="6139"/>
        <w:gridCol w:w="5395"/>
      </w:tblGrid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 xml:space="preserve">Дата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Содержание деятельност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73" w:rsidRDefault="006E2773" w:rsidP="006E2773">
            <w:r>
              <w:t>Результативность, особые отметки</w:t>
            </w:r>
          </w:p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  <w:tr w:rsidR="006E2773" w:rsidTr="006E2773">
        <w:trPr>
          <w:trHeight w:val="28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>
            <w: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3" w:rsidRDefault="006E2773" w:rsidP="006E2773"/>
        </w:tc>
      </w:tr>
    </w:tbl>
    <w:p w:rsidR="006E2773" w:rsidRDefault="006E2773" w:rsidP="006E2773">
      <w:pPr>
        <w:ind w:left="708"/>
        <w:rPr>
          <w:b/>
          <w:sz w:val="28"/>
          <w:szCs w:val="28"/>
        </w:rPr>
      </w:pPr>
    </w:p>
    <w:p w:rsidR="006E2773" w:rsidRDefault="006E2773" w:rsidP="00DD6E37">
      <w:pPr>
        <w:rPr>
          <w:b/>
          <w:sz w:val="28"/>
          <w:szCs w:val="28"/>
        </w:rPr>
      </w:pPr>
    </w:p>
    <w:p w:rsidR="00F323C6" w:rsidRDefault="00F323C6" w:rsidP="00882611">
      <w:pPr>
        <w:ind w:left="708"/>
        <w:rPr>
          <w:b/>
          <w:sz w:val="28"/>
          <w:szCs w:val="28"/>
        </w:rPr>
      </w:pPr>
    </w:p>
    <w:p w:rsidR="00882611" w:rsidRDefault="008E45FC" w:rsidP="00F323C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</w:t>
      </w:r>
      <w:r w:rsidR="00882611" w:rsidRPr="00F323C6">
        <w:rPr>
          <w:b/>
          <w:sz w:val="40"/>
          <w:szCs w:val="40"/>
        </w:rPr>
        <w:t>Достижения классного коллектива:</w:t>
      </w:r>
    </w:p>
    <w:p w:rsidR="00F323C6" w:rsidRPr="00F323C6" w:rsidRDefault="00F323C6" w:rsidP="00F323C6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47"/>
        <w:gridCol w:w="8310"/>
        <w:gridCol w:w="5172"/>
      </w:tblGrid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Дата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Название конкурса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Default="00882611">
            <w:r>
              <w:t>Результативность</w:t>
            </w:r>
          </w:p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 w:rsidP="009F30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882611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Default="00882611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  <w:tr w:rsidR="00F323C6" w:rsidTr="00F323C6">
        <w:trPr>
          <w:trHeight w:val="2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Default="00F323C6"/>
        </w:tc>
      </w:tr>
    </w:tbl>
    <w:p w:rsidR="002C7405" w:rsidRDefault="002C7405"/>
    <w:sectPr w:rsidR="002C7405" w:rsidSect="00AD2B1A">
      <w:pgSz w:w="16838" w:h="11906" w:orient="landscape"/>
      <w:pgMar w:top="1134" w:right="1134" w:bottom="1134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8.75pt;height:528pt;visibility:visible;mso-wrap-style:square" o:bullet="t">
        <v:imagedata r:id="rId1" o:title=""/>
      </v:shape>
    </w:pict>
  </w:numPicBullet>
  <w:abstractNum w:abstractNumId="0">
    <w:nsid w:val="3228573F"/>
    <w:multiLevelType w:val="hybridMultilevel"/>
    <w:tmpl w:val="67B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529FA"/>
    <w:multiLevelType w:val="hybridMultilevel"/>
    <w:tmpl w:val="0E0C5670"/>
    <w:lvl w:ilvl="0" w:tplc="9AFE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E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A9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08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4F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A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6D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3E4FFF"/>
    <w:multiLevelType w:val="hybridMultilevel"/>
    <w:tmpl w:val="2312E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11"/>
    <w:rsid w:val="00005DEB"/>
    <w:rsid w:val="00011B2D"/>
    <w:rsid w:val="000220AC"/>
    <w:rsid w:val="00035182"/>
    <w:rsid w:val="00041DF3"/>
    <w:rsid w:val="00071242"/>
    <w:rsid w:val="00077048"/>
    <w:rsid w:val="000857A3"/>
    <w:rsid w:val="00094C19"/>
    <w:rsid w:val="000A5DF6"/>
    <w:rsid w:val="000B073C"/>
    <w:rsid w:val="000C16C9"/>
    <w:rsid w:val="0010643A"/>
    <w:rsid w:val="001162B8"/>
    <w:rsid w:val="001241CB"/>
    <w:rsid w:val="00136CCE"/>
    <w:rsid w:val="00136EB7"/>
    <w:rsid w:val="0015701A"/>
    <w:rsid w:val="00170AE4"/>
    <w:rsid w:val="00175062"/>
    <w:rsid w:val="001D7261"/>
    <w:rsid w:val="002061DB"/>
    <w:rsid w:val="002157E4"/>
    <w:rsid w:val="00215BA6"/>
    <w:rsid w:val="002409C8"/>
    <w:rsid w:val="00241F36"/>
    <w:rsid w:val="00293A38"/>
    <w:rsid w:val="002B0F52"/>
    <w:rsid w:val="002C7405"/>
    <w:rsid w:val="002D6064"/>
    <w:rsid w:val="002E333B"/>
    <w:rsid w:val="002E4231"/>
    <w:rsid w:val="00320530"/>
    <w:rsid w:val="00361306"/>
    <w:rsid w:val="00380C8E"/>
    <w:rsid w:val="00390EE1"/>
    <w:rsid w:val="003A128C"/>
    <w:rsid w:val="003A1BC7"/>
    <w:rsid w:val="003C1301"/>
    <w:rsid w:val="003C2DF5"/>
    <w:rsid w:val="003D1DE9"/>
    <w:rsid w:val="003D3EAB"/>
    <w:rsid w:val="003E1311"/>
    <w:rsid w:val="003E4767"/>
    <w:rsid w:val="003F7F2C"/>
    <w:rsid w:val="00416E53"/>
    <w:rsid w:val="004218E2"/>
    <w:rsid w:val="00423A7B"/>
    <w:rsid w:val="00450B0B"/>
    <w:rsid w:val="00471C80"/>
    <w:rsid w:val="00477E30"/>
    <w:rsid w:val="004816E9"/>
    <w:rsid w:val="004974B1"/>
    <w:rsid w:val="004A253F"/>
    <w:rsid w:val="004E68B7"/>
    <w:rsid w:val="004F6619"/>
    <w:rsid w:val="00506593"/>
    <w:rsid w:val="00541D06"/>
    <w:rsid w:val="0054370F"/>
    <w:rsid w:val="00553EBD"/>
    <w:rsid w:val="00566C94"/>
    <w:rsid w:val="00575CD3"/>
    <w:rsid w:val="005812AD"/>
    <w:rsid w:val="005845ED"/>
    <w:rsid w:val="005C0480"/>
    <w:rsid w:val="005E2517"/>
    <w:rsid w:val="005F06FB"/>
    <w:rsid w:val="005F5FD9"/>
    <w:rsid w:val="006056A1"/>
    <w:rsid w:val="00620082"/>
    <w:rsid w:val="00624FDE"/>
    <w:rsid w:val="00636DCA"/>
    <w:rsid w:val="00662073"/>
    <w:rsid w:val="00666C3E"/>
    <w:rsid w:val="00693B66"/>
    <w:rsid w:val="00695F82"/>
    <w:rsid w:val="006A0148"/>
    <w:rsid w:val="006C6EA4"/>
    <w:rsid w:val="006E2773"/>
    <w:rsid w:val="006E5C90"/>
    <w:rsid w:val="00707F51"/>
    <w:rsid w:val="00720831"/>
    <w:rsid w:val="007267E6"/>
    <w:rsid w:val="007356AE"/>
    <w:rsid w:val="00744EF0"/>
    <w:rsid w:val="0074515B"/>
    <w:rsid w:val="00757F6F"/>
    <w:rsid w:val="007638CD"/>
    <w:rsid w:val="00770E63"/>
    <w:rsid w:val="0077131D"/>
    <w:rsid w:val="007839E1"/>
    <w:rsid w:val="00796B20"/>
    <w:rsid w:val="007B309A"/>
    <w:rsid w:val="007B75FB"/>
    <w:rsid w:val="007E27F8"/>
    <w:rsid w:val="007E3979"/>
    <w:rsid w:val="00805A1E"/>
    <w:rsid w:val="00816D75"/>
    <w:rsid w:val="00816F9C"/>
    <w:rsid w:val="00836801"/>
    <w:rsid w:val="00837979"/>
    <w:rsid w:val="00863B05"/>
    <w:rsid w:val="008768B2"/>
    <w:rsid w:val="00882611"/>
    <w:rsid w:val="008829D8"/>
    <w:rsid w:val="008A750E"/>
    <w:rsid w:val="008A7D3D"/>
    <w:rsid w:val="008B074B"/>
    <w:rsid w:val="008D6868"/>
    <w:rsid w:val="008D6F7D"/>
    <w:rsid w:val="008E0BAD"/>
    <w:rsid w:val="008E45FC"/>
    <w:rsid w:val="008E7347"/>
    <w:rsid w:val="008F1891"/>
    <w:rsid w:val="008F62F4"/>
    <w:rsid w:val="00904A58"/>
    <w:rsid w:val="0090574F"/>
    <w:rsid w:val="00921D11"/>
    <w:rsid w:val="00935A33"/>
    <w:rsid w:val="00944443"/>
    <w:rsid w:val="009B335B"/>
    <w:rsid w:val="009B5A5A"/>
    <w:rsid w:val="009C350B"/>
    <w:rsid w:val="009C650E"/>
    <w:rsid w:val="009F3038"/>
    <w:rsid w:val="009F4240"/>
    <w:rsid w:val="00A02E60"/>
    <w:rsid w:val="00A05D6D"/>
    <w:rsid w:val="00A472E0"/>
    <w:rsid w:val="00A5503F"/>
    <w:rsid w:val="00A94BD9"/>
    <w:rsid w:val="00AA01C5"/>
    <w:rsid w:val="00AB3014"/>
    <w:rsid w:val="00AD2B1A"/>
    <w:rsid w:val="00AE5297"/>
    <w:rsid w:val="00AF55C8"/>
    <w:rsid w:val="00AF6762"/>
    <w:rsid w:val="00B006A8"/>
    <w:rsid w:val="00B31411"/>
    <w:rsid w:val="00B332EF"/>
    <w:rsid w:val="00B45E30"/>
    <w:rsid w:val="00B60E40"/>
    <w:rsid w:val="00BA729B"/>
    <w:rsid w:val="00BB156B"/>
    <w:rsid w:val="00BC0B20"/>
    <w:rsid w:val="00BC2ED2"/>
    <w:rsid w:val="00BF24D0"/>
    <w:rsid w:val="00BF2807"/>
    <w:rsid w:val="00BF6E19"/>
    <w:rsid w:val="00BF7571"/>
    <w:rsid w:val="00C116CA"/>
    <w:rsid w:val="00C46B18"/>
    <w:rsid w:val="00C51A03"/>
    <w:rsid w:val="00C51D21"/>
    <w:rsid w:val="00C523F9"/>
    <w:rsid w:val="00C53CC2"/>
    <w:rsid w:val="00C90A19"/>
    <w:rsid w:val="00C95CE1"/>
    <w:rsid w:val="00C96F53"/>
    <w:rsid w:val="00CA15B9"/>
    <w:rsid w:val="00CA2D39"/>
    <w:rsid w:val="00CB4023"/>
    <w:rsid w:val="00CC298C"/>
    <w:rsid w:val="00CC4B8E"/>
    <w:rsid w:val="00CC68FD"/>
    <w:rsid w:val="00CE35F7"/>
    <w:rsid w:val="00CF0764"/>
    <w:rsid w:val="00CF70E7"/>
    <w:rsid w:val="00D00E14"/>
    <w:rsid w:val="00D11149"/>
    <w:rsid w:val="00D23D4D"/>
    <w:rsid w:val="00D34B53"/>
    <w:rsid w:val="00D42145"/>
    <w:rsid w:val="00D54C21"/>
    <w:rsid w:val="00D66757"/>
    <w:rsid w:val="00D677D3"/>
    <w:rsid w:val="00D8553D"/>
    <w:rsid w:val="00D96BA7"/>
    <w:rsid w:val="00DA4D04"/>
    <w:rsid w:val="00DB6FDD"/>
    <w:rsid w:val="00DC60E7"/>
    <w:rsid w:val="00DC65A3"/>
    <w:rsid w:val="00DD6E37"/>
    <w:rsid w:val="00DD76AA"/>
    <w:rsid w:val="00DE06CB"/>
    <w:rsid w:val="00DF7704"/>
    <w:rsid w:val="00E129A3"/>
    <w:rsid w:val="00E14862"/>
    <w:rsid w:val="00E60141"/>
    <w:rsid w:val="00E61583"/>
    <w:rsid w:val="00E85182"/>
    <w:rsid w:val="00E91200"/>
    <w:rsid w:val="00EA2C00"/>
    <w:rsid w:val="00EA4EF2"/>
    <w:rsid w:val="00EA61D0"/>
    <w:rsid w:val="00EA6A62"/>
    <w:rsid w:val="00EC686E"/>
    <w:rsid w:val="00ED4878"/>
    <w:rsid w:val="00ED55B1"/>
    <w:rsid w:val="00EE2308"/>
    <w:rsid w:val="00EE3501"/>
    <w:rsid w:val="00EE3F22"/>
    <w:rsid w:val="00F323C6"/>
    <w:rsid w:val="00F337C7"/>
    <w:rsid w:val="00F60745"/>
    <w:rsid w:val="00F61103"/>
    <w:rsid w:val="00F723C2"/>
    <w:rsid w:val="00F75E0D"/>
    <w:rsid w:val="00F827C8"/>
    <w:rsid w:val="00FA725C"/>
    <w:rsid w:val="00FC1EB9"/>
    <w:rsid w:val="00FC6C24"/>
    <w:rsid w:val="00FD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1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368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8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ED2"/>
    <w:pPr>
      <w:spacing w:before="100" w:beforeAutospacing="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6A62"/>
  </w:style>
  <w:style w:type="paragraph" w:styleId="a6">
    <w:name w:val="Balloon Text"/>
    <w:basedOn w:val="a"/>
    <w:link w:val="a7"/>
    <w:uiPriority w:val="99"/>
    <w:semiHidden/>
    <w:unhideWhenUsed/>
    <w:rsid w:val="00EC6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3A1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1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368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8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ED2"/>
    <w:pPr>
      <w:spacing w:before="100" w:beforeAutospacing="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6A62"/>
  </w:style>
  <w:style w:type="paragraph" w:styleId="a6">
    <w:name w:val="Balloon Text"/>
    <w:basedOn w:val="a"/>
    <w:link w:val="a7"/>
    <w:uiPriority w:val="99"/>
    <w:semiHidden/>
    <w:unhideWhenUsed/>
    <w:rsid w:val="00EC6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3A1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A28-8644-4829-B924-83EC348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ОМР3</cp:lastModifiedBy>
  <cp:revision>9</cp:revision>
  <cp:lastPrinted>2021-09-05T08:42:00Z</cp:lastPrinted>
  <dcterms:created xsi:type="dcterms:W3CDTF">2021-09-04T07:31:00Z</dcterms:created>
  <dcterms:modified xsi:type="dcterms:W3CDTF">2021-09-05T08:42:00Z</dcterms:modified>
</cp:coreProperties>
</file>